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EE" w:rsidRPr="00113EEE" w:rsidRDefault="00113EEE" w:rsidP="00113EE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113EEE">
        <w:rPr>
          <w:rFonts w:ascii="Times New Roman" w:hAnsi="Times New Roman" w:cs="Times New Roman"/>
          <w:b/>
          <w:i/>
          <w:sz w:val="28"/>
        </w:rPr>
        <w:t>Технологическая карта урока в 5 классе по теме «</w:t>
      </w:r>
      <w:proofErr w:type="spellStart"/>
      <w:r w:rsidRPr="00113EEE">
        <w:rPr>
          <w:rFonts w:ascii="Times New Roman" w:hAnsi="Times New Roman" w:cs="Times New Roman"/>
          <w:b/>
          <w:i/>
          <w:sz w:val="28"/>
        </w:rPr>
        <w:t>Морфемика</w:t>
      </w:r>
      <w:proofErr w:type="spellEnd"/>
      <w:r w:rsidRPr="00113EEE">
        <w:rPr>
          <w:rFonts w:ascii="Times New Roman" w:hAnsi="Times New Roman" w:cs="Times New Roman"/>
          <w:b/>
          <w:i/>
          <w:sz w:val="28"/>
        </w:rPr>
        <w:t>»</w:t>
      </w:r>
    </w:p>
    <w:p w:rsidR="009264D3" w:rsidRPr="00113EEE" w:rsidRDefault="009264D3" w:rsidP="009264D3">
      <w:pPr>
        <w:spacing w:line="360" w:lineRule="auto"/>
        <w:rPr>
          <w:rFonts w:ascii="Times New Roman" w:hAnsi="Times New Roman" w:cs="Times New Roman"/>
        </w:rPr>
      </w:pPr>
      <w:r w:rsidRPr="00113EEE">
        <w:rPr>
          <w:rFonts w:ascii="Times New Roman" w:hAnsi="Times New Roman" w:cs="Times New Roman"/>
          <w:b/>
        </w:rPr>
        <w:t>Тема урока:</w:t>
      </w:r>
      <w:r w:rsidR="00113EEE">
        <w:rPr>
          <w:rFonts w:ascii="Times New Roman" w:hAnsi="Times New Roman" w:cs="Times New Roman"/>
        </w:rPr>
        <w:t xml:space="preserve"> Повторение по теме «</w:t>
      </w:r>
      <w:proofErr w:type="spellStart"/>
      <w:r w:rsidR="00113EEE">
        <w:rPr>
          <w:rFonts w:ascii="Times New Roman" w:hAnsi="Times New Roman" w:cs="Times New Roman"/>
        </w:rPr>
        <w:t>Морфемика</w:t>
      </w:r>
      <w:proofErr w:type="spellEnd"/>
      <w:r w:rsidR="00113EEE">
        <w:rPr>
          <w:rFonts w:ascii="Times New Roman" w:hAnsi="Times New Roman" w:cs="Times New Roman"/>
        </w:rPr>
        <w:t>»</w:t>
      </w:r>
    </w:p>
    <w:p w:rsidR="009264D3" w:rsidRPr="00113EEE" w:rsidRDefault="009264D3" w:rsidP="009264D3">
      <w:pPr>
        <w:spacing w:line="360" w:lineRule="auto"/>
        <w:rPr>
          <w:rFonts w:ascii="Times New Roman" w:hAnsi="Times New Roman" w:cs="Times New Roman"/>
        </w:rPr>
      </w:pPr>
      <w:r w:rsidRPr="00113EEE">
        <w:rPr>
          <w:rFonts w:ascii="Times New Roman" w:hAnsi="Times New Roman" w:cs="Times New Roman"/>
          <w:b/>
        </w:rPr>
        <w:t xml:space="preserve">Тип </w:t>
      </w:r>
      <w:proofErr w:type="spellStart"/>
      <w:r w:rsidRPr="00113EEE">
        <w:rPr>
          <w:rFonts w:ascii="Times New Roman" w:hAnsi="Times New Roman" w:cs="Times New Roman"/>
          <w:b/>
        </w:rPr>
        <w:t>урока</w:t>
      </w:r>
      <w:proofErr w:type="gramStart"/>
      <w:r w:rsidRPr="00113EEE">
        <w:rPr>
          <w:rFonts w:ascii="Times New Roman" w:hAnsi="Times New Roman" w:cs="Times New Roman"/>
          <w:b/>
        </w:rPr>
        <w:t>:</w:t>
      </w:r>
      <w:r w:rsidR="00B54DED">
        <w:rPr>
          <w:rFonts w:ascii="Helvetica" w:hAnsi="Helvetica" w:cs="Helvetica"/>
          <w:color w:val="333333"/>
          <w:sz w:val="21"/>
          <w:szCs w:val="21"/>
        </w:rPr>
        <w:t>п</w:t>
      </w:r>
      <w:proofErr w:type="gramEnd"/>
      <w:r w:rsidR="00B54DED">
        <w:rPr>
          <w:rFonts w:ascii="Helvetica" w:hAnsi="Helvetica" w:cs="Helvetica"/>
          <w:color w:val="333333"/>
          <w:sz w:val="21"/>
          <w:szCs w:val="21"/>
        </w:rPr>
        <w:t>овторительно-обобщающий</w:t>
      </w:r>
      <w:proofErr w:type="spellEnd"/>
    </w:p>
    <w:p w:rsidR="009264D3" w:rsidRPr="001B1E48" w:rsidRDefault="009264D3" w:rsidP="001B1E48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113EEE">
        <w:rPr>
          <w:b/>
        </w:rPr>
        <w:t>Цели</w:t>
      </w:r>
      <w:proofErr w:type="gramStart"/>
      <w:r w:rsidRPr="00113EEE">
        <w:rPr>
          <w:b/>
        </w:rPr>
        <w:t>:</w:t>
      </w:r>
      <w:r w:rsidR="001B1E48" w:rsidRPr="00BA6BD7">
        <w:rPr>
          <w:color w:val="333333"/>
        </w:rPr>
        <w:t>з</w:t>
      </w:r>
      <w:proofErr w:type="gramEnd"/>
      <w:r w:rsidR="001B1E48" w:rsidRPr="00BA6BD7">
        <w:rPr>
          <w:color w:val="333333"/>
        </w:rPr>
        <w:t>акрепить</w:t>
      </w:r>
      <w:proofErr w:type="spellEnd"/>
      <w:r w:rsidR="001B1E48" w:rsidRPr="00BA6BD7">
        <w:rPr>
          <w:color w:val="333333"/>
        </w:rPr>
        <w:t xml:space="preserve"> и обобщить знания, полученные по теме «</w:t>
      </w:r>
      <w:proofErr w:type="spellStart"/>
      <w:r w:rsidR="001B1E48" w:rsidRPr="00BA6BD7">
        <w:rPr>
          <w:color w:val="333333"/>
        </w:rPr>
        <w:t>Морфемика</w:t>
      </w:r>
      <w:proofErr w:type="spellEnd"/>
      <w:r w:rsidR="001B1E48" w:rsidRPr="00BA6BD7">
        <w:rPr>
          <w:color w:val="333333"/>
        </w:rPr>
        <w:t>»; развивать навыки монологической речи, самостоятельной работы, формировать навыки самоконтроля, рефлексии.</w:t>
      </w:r>
    </w:p>
    <w:p w:rsidR="00113EEE" w:rsidRPr="00113EEE" w:rsidRDefault="00113EEE" w:rsidP="00113EEE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113EEE">
        <w:rPr>
          <w:rFonts w:ascii="Times New Roman" w:hAnsi="Times New Roman" w:cs="Times New Roman"/>
          <w:b/>
          <w:bCs/>
        </w:rPr>
        <w:t>Содержательная</w:t>
      </w:r>
      <w:proofErr w:type="gramEnd"/>
      <w:r w:rsidRPr="00113EEE">
        <w:rPr>
          <w:rFonts w:ascii="Times New Roman" w:hAnsi="Times New Roman" w:cs="Times New Roman"/>
        </w:rPr>
        <w:t>: повторение и закрепление материала по теме «</w:t>
      </w:r>
      <w:proofErr w:type="spellStart"/>
      <w:r w:rsidRPr="00113EEE">
        <w:rPr>
          <w:rFonts w:ascii="Times New Roman" w:hAnsi="Times New Roman" w:cs="Times New Roman"/>
        </w:rPr>
        <w:t>Морфемика</w:t>
      </w:r>
      <w:proofErr w:type="spellEnd"/>
      <w:r w:rsidRPr="00113EEE">
        <w:rPr>
          <w:rFonts w:ascii="Times New Roman" w:hAnsi="Times New Roman" w:cs="Times New Roman"/>
        </w:rPr>
        <w:t>».</w:t>
      </w:r>
    </w:p>
    <w:p w:rsidR="004A0D0F" w:rsidRDefault="00113EEE" w:rsidP="004A0D0F">
      <w:pPr>
        <w:rPr>
          <w:rFonts w:ascii="Times New Roman" w:hAnsi="Times New Roman" w:cs="Times New Roman"/>
          <w:color w:val="000000"/>
          <w:szCs w:val="18"/>
        </w:rPr>
      </w:pPr>
      <w:proofErr w:type="spellStart"/>
      <w:r w:rsidRPr="00113EEE">
        <w:rPr>
          <w:rFonts w:ascii="Times New Roman" w:hAnsi="Times New Roman" w:cs="Times New Roman"/>
          <w:b/>
          <w:bCs/>
        </w:rPr>
        <w:t>Деятельностная</w:t>
      </w:r>
      <w:proofErr w:type="spellEnd"/>
      <w:r w:rsidRPr="00113EEE">
        <w:rPr>
          <w:rFonts w:ascii="Times New Roman" w:hAnsi="Times New Roman" w:cs="Times New Roman"/>
          <w:b/>
          <w:bCs/>
        </w:rPr>
        <w:t>:</w:t>
      </w:r>
      <w:r w:rsidRPr="00113EEE">
        <w:rPr>
          <w:rFonts w:ascii="Times New Roman" w:hAnsi="Times New Roman" w:cs="Times New Roman"/>
        </w:rPr>
        <w:t xml:space="preserve"> формирование у учащихся </w:t>
      </w:r>
      <w:r>
        <w:rPr>
          <w:rFonts w:ascii="Times New Roman" w:hAnsi="Times New Roman" w:cs="Times New Roman"/>
        </w:rPr>
        <w:t xml:space="preserve">умения </w:t>
      </w:r>
      <w:r w:rsidRPr="00113EEE">
        <w:rPr>
          <w:rFonts w:ascii="Times New Roman" w:hAnsi="Times New Roman" w:cs="Times New Roman"/>
        </w:rPr>
        <w:t>фиксировать собственные трудности, выявлять причины этих затруднений и находить способы их преодоления.</w:t>
      </w:r>
    </w:p>
    <w:p w:rsidR="004A0D0F" w:rsidRPr="004A0D0F" w:rsidRDefault="004A0D0F" w:rsidP="004A0D0F">
      <w:pPr>
        <w:rPr>
          <w:rFonts w:ascii="Times New Roman" w:hAnsi="Times New Roman" w:cs="Times New Roman"/>
          <w:b/>
          <w:color w:val="000000"/>
          <w:szCs w:val="18"/>
        </w:rPr>
      </w:pPr>
      <w:r>
        <w:rPr>
          <w:rFonts w:ascii="Times New Roman" w:hAnsi="Times New Roman" w:cs="Times New Roman"/>
          <w:b/>
          <w:color w:val="000000"/>
          <w:szCs w:val="18"/>
        </w:rPr>
        <w:t>Задачи:</w:t>
      </w:r>
    </w:p>
    <w:p w:rsidR="004A0D0F" w:rsidRDefault="004A0D0F" w:rsidP="004A0D0F">
      <w:pPr>
        <w:spacing w:line="276" w:lineRule="auto"/>
        <w:rPr>
          <w:rFonts w:ascii="Times New Roman" w:hAnsi="Times New Roman" w:cs="Times New Roman"/>
          <w:color w:val="000000"/>
          <w:szCs w:val="18"/>
        </w:rPr>
      </w:pPr>
      <w:r w:rsidRPr="004A0D0F">
        <w:rPr>
          <w:rFonts w:ascii="Times New Roman" w:hAnsi="Times New Roman" w:cs="Times New Roman"/>
          <w:color w:val="000000"/>
          <w:szCs w:val="18"/>
        </w:rPr>
        <w:t>Образовательные: выявить качество и уровень овладения знаниями и умениями, полученными на предыдущих уроках по теме</w:t>
      </w:r>
      <w:r>
        <w:rPr>
          <w:rFonts w:ascii="Times New Roman" w:hAnsi="Times New Roman" w:cs="Times New Roman"/>
          <w:color w:val="000000"/>
          <w:szCs w:val="18"/>
        </w:rPr>
        <w:t>;</w:t>
      </w:r>
    </w:p>
    <w:p w:rsidR="004A0D0F" w:rsidRPr="004A0D0F" w:rsidRDefault="004A0D0F" w:rsidP="004A0D0F">
      <w:pPr>
        <w:spacing w:line="276" w:lineRule="auto"/>
        <w:rPr>
          <w:rFonts w:ascii="Times New Roman" w:hAnsi="Times New Roman" w:cs="Times New Roman"/>
          <w:color w:val="000000"/>
          <w:szCs w:val="18"/>
        </w:rPr>
      </w:pPr>
      <w:r w:rsidRPr="0015470F">
        <w:rPr>
          <w:rFonts w:ascii="Times New Roman" w:hAnsi="Times New Roman" w:cs="Times New Roman"/>
        </w:rPr>
        <w:t>формирова</w:t>
      </w:r>
      <w:r>
        <w:rPr>
          <w:rFonts w:ascii="Times New Roman" w:hAnsi="Times New Roman" w:cs="Times New Roman"/>
        </w:rPr>
        <w:t>ть</w:t>
      </w:r>
      <w:r w:rsidRPr="0015470F">
        <w:rPr>
          <w:rFonts w:ascii="Times New Roman" w:hAnsi="Times New Roman" w:cs="Times New Roman"/>
        </w:rPr>
        <w:t xml:space="preserve"> у учащихся способност</w:t>
      </w:r>
      <w:r>
        <w:rPr>
          <w:rFonts w:ascii="Times New Roman" w:hAnsi="Times New Roman" w:cs="Times New Roman"/>
        </w:rPr>
        <w:t>ь</w:t>
      </w:r>
      <w:r w:rsidRPr="0015470F">
        <w:rPr>
          <w:rFonts w:ascii="Times New Roman" w:hAnsi="Times New Roman" w:cs="Times New Roman"/>
        </w:rPr>
        <w:t xml:space="preserve"> к рефлексии и реализации коррекционных норм</w:t>
      </w:r>
      <w:r w:rsidRPr="004A0D0F">
        <w:rPr>
          <w:rFonts w:ascii="Times New Roman" w:hAnsi="Times New Roman" w:cs="Times New Roman"/>
          <w:color w:val="000000"/>
          <w:szCs w:val="18"/>
        </w:rPr>
        <w:t xml:space="preserve">. </w:t>
      </w:r>
    </w:p>
    <w:p w:rsidR="004A0D0F" w:rsidRPr="004A0D0F" w:rsidRDefault="004A0D0F" w:rsidP="004A0D0F">
      <w:pPr>
        <w:spacing w:line="276" w:lineRule="auto"/>
        <w:rPr>
          <w:rFonts w:ascii="Times New Roman" w:hAnsi="Times New Roman" w:cs="Times New Roman"/>
          <w:color w:val="000000"/>
          <w:szCs w:val="18"/>
        </w:rPr>
      </w:pPr>
      <w:proofErr w:type="gramStart"/>
      <w:r w:rsidRPr="004A0D0F">
        <w:rPr>
          <w:rFonts w:ascii="Times New Roman" w:hAnsi="Times New Roman" w:cs="Times New Roman"/>
          <w:color w:val="000000"/>
          <w:szCs w:val="18"/>
        </w:rPr>
        <w:t>Воспитательные</w:t>
      </w:r>
      <w:proofErr w:type="gramEnd"/>
      <w:r w:rsidRPr="004A0D0F">
        <w:rPr>
          <w:rFonts w:ascii="Times New Roman" w:hAnsi="Times New Roman" w:cs="Times New Roman"/>
          <w:color w:val="000000"/>
          <w:szCs w:val="18"/>
        </w:rPr>
        <w:t xml:space="preserve">: воспитывать внимательное, бережное отношение к </w:t>
      </w:r>
      <w:r>
        <w:rPr>
          <w:rFonts w:ascii="Times New Roman" w:hAnsi="Times New Roman" w:cs="Times New Roman"/>
          <w:color w:val="000000"/>
          <w:szCs w:val="18"/>
        </w:rPr>
        <w:t xml:space="preserve">морфеме, </w:t>
      </w:r>
      <w:r w:rsidRPr="004A0D0F">
        <w:rPr>
          <w:rFonts w:ascii="Times New Roman" w:hAnsi="Times New Roman" w:cs="Times New Roman"/>
          <w:color w:val="000000"/>
          <w:szCs w:val="18"/>
        </w:rPr>
        <w:t xml:space="preserve">слову. </w:t>
      </w:r>
    </w:p>
    <w:p w:rsidR="004A0D0F" w:rsidRDefault="004A0D0F" w:rsidP="00F21A82">
      <w:pPr>
        <w:spacing w:line="276" w:lineRule="auto"/>
        <w:rPr>
          <w:rFonts w:ascii="Times New Roman" w:hAnsi="Times New Roman" w:cs="Times New Roman"/>
          <w:color w:val="000000"/>
          <w:szCs w:val="18"/>
        </w:rPr>
      </w:pPr>
      <w:proofErr w:type="gramStart"/>
      <w:r w:rsidRPr="004A0D0F">
        <w:rPr>
          <w:rFonts w:ascii="Times New Roman" w:hAnsi="Times New Roman" w:cs="Times New Roman"/>
          <w:color w:val="000000"/>
          <w:szCs w:val="18"/>
        </w:rPr>
        <w:t>Развивающие</w:t>
      </w:r>
      <w:proofErr w:type="gramEnd"/>
      <w:r w:rsidRPr="004A0D0F">
        <w:rPr>
          <w:rFonts w:ascii="Times New Roman" w:hAnsi="Times New Roman" w:cs="Times New Roman"/>
          <w:color w:val="000000"/>
          <w:szCs w:val="18"/>
        </w:rPr>
        <w:t xml:space="preserve">: </w:t>
      </w:r>
      <w:r>
        <w:rPr>
          <w:rFonts w:ascii="Times New Roman" w:hAnsi="Times New Roman" w:cs="Times New Roman"/>
          <w:color w:val="000000"/>
          <w:szCs w:val="18"/>
        </w:rPr>
        <w:t>р</w:t>
      </w:r>
      <w:r w:rsidRPr="004A0D0F">
        <w:rPr>
          <w:rFonts w:ascii="Times New Roman" w:hAnsi="Times New Roman" w:cs="Times New Roman"/>
          <w:color w:val="000000"/>
          <w:szCs w:val="18"/>
        </w:rPr>
        <w:t xml:space="preserve">азвивать </w:t>
      </w:r>
      <w:r>
        <w:rPr>
          <w:rFonts w:ascii="Times New Roman" w:hAnsi="Times New Roman" w:cs="Times New Roman"/>
          <w:color w:val="000000"/>
          <w:szCs w:val="18"/>
        </w:rPr>
        <w:t xml:space="preserve">речь, </w:t>
      </w:r>
      <w:r w:rsidRPr="004A0D0F">
        <w:rPr>
          <w:rFonts w:ascii="Times New Roman" w:hAnsi="Times New Roman" w:cs="Times New Roman"/>
          <w:color w:val="000000"/>
          <w:szCs w:val="18"/>
        </w:rPr>
        <w:t>мышление, воображение</w:t>
      </w:r>
      <w:r>
        <w:rPr>
          <w:rFonts w:ascii="Times New Roman" w:hAnsi="Times New Roman" w:cs="Times New Roman"/>
          <w:color w:val="000000"/>
          <w:szCs w:val="18"/>
        </w:rPr>
        <w:t>.</w:t>
      </w:r>
    </w:p>
    <w:p w:rsidR="00113EEE" w:rsidRPr="004A0D0F" w:rsidRDefault="00747B67" w:rsidP="00113EEE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A0D0F">
        <w:rPr>
          <w:rFonts w:ascii="Times New Roman" w:hAnsi="Times New Roman" w:cs="Times New Roman"/>
          <w:b/>
          <w:color w:val="000000"/>
          <w:szCs w:val="18"/>
        </w:rPr>
        <w:t>Планируемые результаты:</w:t>
      </w:r>
    </w:p>
    <w:tbl>
      <w:tblPr>
        <w:tblW w:w="14757" w:type="dxa"/>
        <w:tblInd w:w="93" w:type="dxa"/>
        <w:tblLook w:val="0000"/>
      </w:tblPr>
      <w:tblGrid>
        <w:gridCol w:w="2051"/>
        <w:gridCol w:w="12706"/>
      </w:tblGrid>
      <w:tr w:rsidR="004D04C4" w:rsidRPr="004D04C4" w:rsidTr="00747B67">
        <w:trPr>
          <w:trHeight w:val="495"/>
        </w:trPr>
        <w:tc>
          <w:tcPr>
            <w:tcW w:w="2051" w:type="dxa"/>
            <w:shd w:val="clear" w:color="auto" w:fill="auto"/>
            <w:noWrap/>
          </w:tcPr>
          <w:p w:rsidR="004D04C4" w:rsidRPr="004D04C4" w:rsidRDefault="004D04C4" w:rsidP="00747B67">
            <w:pPr>
              <w:jc w:val="right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>Личностные:</w:t>
            </w:r>
          </w:p>
        </w:tc>
        <w:tc>
          <w:tcPr>
            <w:tcW w:w="12706" w:type="dxa"/>
            <w:shd w:val="clear" w:color="auto" w:fill="auto"/>
            <w:vAlign w:val="bottom"/>
          </w:tcPr>
          <w:p w:rsidR="004D04C4" w:rsidRPr="004D04C4" w:rsidRDefault="004D04C4" w:rsidP="00955023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>формировать навыки сотрудничества в разных ситуациях, умение не создавать конфликты и находить выходы из спорных ситуаций</w:t>
            </w:r>
          </w:p>
        </w:tc>
      </w:tr>
      <w:tr w:rsidR="004D04C4" w:rsidRPr="004D04C4" w:rsidTr="00747B67">
        <w:trPr>
          <w:trHeight w:val="727"/>
        </w:trPr>
        <w:tc>
          <w:tcPr>
            <w:tcW w:w="2051" w:type="dxa"/>
            <w:shd w:val="clear" w:color="auto" w:fill="auto"/>
            <w:noWrap/>
          </w:tcPr>
          <w:p w:rsidR="004D04C4" w:rsidRPr="004D04C4" w:rsidRDefault="004D04C4" w:rsidP="00747B67">
            <w:pPr>
              <w:jc w:val="right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>Предметные:</w:t>
            </w:r>
          </w:p>
        </w:tc>
        <w:tc>
          <w:tcPr>
            <w:tcW w:w="12706" w:type="dxa"/>
            <w:shd w:val="clear" w:color="auto" w:fill="auto"/>
          </w:tcPr>
          <w:p w:rsidR="004D04C4" w:rsidRPr="004D04C4" w:rsidRDefault="004D04C4" w:rsidP="00747B67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>знать виды морфем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, </w:t>
            </w:r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 xml:space="preserve">уметь применять знания </w:t>
            </w:r>
            <w:proofErr w:type="spellStart"/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>морфемик</w:t>
            </w:r>
            <w:r w:rsidR="00747B67">
              <w:rPr>
                <w:rFonts w:ascii="Times New Roman" w:hAnsi="Times New Roman" w:cs="Times New Roman"/>
                <w:color w:val="000000"/>
                <w:szCs w:val="18"/>
              </w:rPr>
              <w:t>и</w:t>
            </w:r>
            <w:proofErr w:type="spellEnd"/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 xml:space="preserve"> в практике правописания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,  </w:t>
            </w:r>
            <w:r w:rsidR="00F50AAA">
              <w:rPr>
                <w:rFonts w:ascii="Times New Roman" w:hAnsi="Times New Roman" w:cs="Times New Roman"/>
                <w:color w:val="000000"/>
                <w:szCs w:val="18"/>
              </w:rPr>
              <w:t xml:space="preserve">уметь делить слова на морфемы,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знать об отсутствии окончания в неизменяемых слова.</w:t>
            </w:r>
            <w:proofErr w:type="gramEnd"/>
          </w:p>
        </w:tc>
      </w:tr>
      <w:tr w:rsidR="004D04C4" w:rsidRPr="004D04C4" w:rsidTr="00747B67">
        <w:trPr>
          <w:trHeight w:val="975"/>
        </w:trPr>
        <w:tc>
          <w:tcPr>
            <w:tcW w:w="2051" w:type="dxa"/>
            <w:shd w:val="clear" w:color="auto" w:fill="auto"/>
            <w:noWrap/>
          </w:tcPr>
          <w:p w:rsidR="004D04C4" w:rsidRPr="004D04C4" w:rsidRDefault="004D04C4" w:rsidP="00747B67">
            <w:pPr>
              <w:jc w:val="right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>Метапредметные</w:t>
            </w:r>
            <w:proofErr w:type="spellEnd"/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12706" w:type="dxa"/>
            <w:shd w:val="clear" w:color="auto" w:fill="auto"/>
            <w:vAlign w:val="bottom"/>
          </w:tcPr>
          <w:p w:rsidR="004D04C4" w:rsidRPr="004D04C4" w:rsidRDefault="004D04C4" w:rsidP="004D04C4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47B67">
              <w:rPr>
                <w:rFonts w:ascii="Times New Roman" w:hAnsi="Times New Roman" w:cs="Times New Roman"/>
                <w:i/>
                <w:color w:val="000000"/>
                <w:szCs w:val="18"/>
              </w:rPr>
              <w:t>Регулятивные:</w:t>
            </w:r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 xml:space="preserve"> формулировать и удерживать учебную задачу, выбирать действия в соответствии с поставленной задачей и условиями ее реализации, адекватно использовать речь для планирования и регуляции своей деятельности, сличать способ действия и его результат с заданным эталоном с целью обнаружения отклонений и отличий от эталона.</w:t>
            </w:r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br/>
            </w:r>
            <w:r w:rsidRPr="00747B67">
              <w:rPr>
                <w:rFonts w:ascii="Times New Roman" w:hAnsi="Times New Roman" w:cs="Times New Roman"/>
                <w:i/>
                <w:color w:val="000000"/>
                <w:szCs w:val="18"/>
              </w:rPr>
              <w:t>Познавательные:</w:t>
            </w:r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 xml:space="preserve"> самостоятельно выделять и формулировать познавательную цель, овладеть приемами отбора и систематизации учебного материала.</w:t>
            </w:r>
          </w:p>
          <w:p w:rsidR="004D04C4" w:rsidRPr="004D04C4" w:rsidRDefault="004D04C4" w:rsidP="004D04C4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47B67">
              <w:rPr>
                <w:rFonts w:ascii="Times New Roman" w:hAnsi="Times New Roman" w:cs="Times New Roman"/>
                <w:i/>
                <w:color w:val="000000"/>
                <w:szCs w:val="18"/>
              </w:rPr>
              <w:t>Коммуникативные:</w:t>
            </w:r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 xml:space="preserve"> ставить вопросы, обращаться за помощью, формулировать свои затруднения</w:t>
            </w:r>
          </w:p>
        </w:tc>
      </w:tr>
    </w:tbl>
    <w:p w:rsidR="009264D3" w:rsidRPr="00113EEE" w:rsidRDefault="009264D3" w:rsidP="009264D3">
      <w:pPr>
        <w:rPr>
          <w:rFonts w:ascii="Times New Roman" w:hAnsi="Times New Roman" w:cs="Times New Roman"/>
          <w:color w:val="800000"/>
        </w:rPr>
      </w:pPr>
    </w:p>
    <w:p w:rsidR="009264D3" w:rsidRPr="00484C88" w:rsidRDefault="00484C88" w:rsidP="009264D3">
      <w:pPr>
        <w:rPr>
          <w:rFonts w:ascii="Times New Roman" w:hAnsi="Times New Roman" w:cs="Times New Roman"/>
          <w:color w:val="000000"/>
          <w:szCs w:val="18"/>
        </w:rPr>
      </w:pPr>
      <w:r w:rsidRPr="00484C88">
        <w:rPr>
          <w:rFonts w:ascii="Times New Roman" w:hAnsi="Times New Roman" w:cs="Times New Roman"/>
          <w:b/>
          <w:color w:val="000000"/>
          <w:szCs w:val="18"/>
        </w:rPr>
        <w:t>Оборудование:</w:t>
      </w:r>
      <w:r w:rsidRPr="00484C88">
        <w:rPr>
          <w:rFonts w:ascii="Times New Roman" w:hAnsi="Times New Roman" w:cs="Times New Roman"/>
          <w:color w:val="000000"/>
          <w:szCs w:val="18"/>
        </w:rPr>
        <w:t xml:space="preserve"> интерактивная доска, компьютер, </w:t>
      </w:r>
      <w:proofErr w:type="spellStart"/>
      <w:r w:rsidRPr="00484C88">
        <w:rPr>
          <w:rFonts w:ascii="Times New Roman" w:hAnsi="Times New Roman" w:cs="Times New Roman"/>
          <w:color w:val="000000"/>
          <w:szCs w:val="18"/>
        </w:rPr>
        <w:t>мультимедийный</w:t>
      </w:r>
      <w:proofErr w:type="spellEnd"/>
      <w:r w:rsidRPr="00484C88">
        <w:rPr>
          <w:rFonts w:ascii="Times New Roman" w:hAnsi="Times New Roman" w:cs="Times New Roman"/>
          <w:color w:val="000000"/>
          <w:szCs w:val="18"/>
        </w:rPr>
        <w:t xml:space="preserve"> проектор, рабочие карты учащихся.</w:t>
      </w:r>
    </w:p>
    <w:p w:rsidR="00A57C7A" w:rsidRPr="00A57C7A" w:rsidRDefault="00A57C7A" w:rsidP="009264D3">
      <w:pPr>
        <w:rPr>
          <w:rFonts w:ascii="Times New Roman" w:hAnsi="Times New Roman" w:cs="Times New Roman"/>
          <w:color w:val="000000"/>
          <w:szCs w:val="18"/>
        </w:rPr>
      </w:pPr>
      <w:r w:rsidRPr="00A57C7A">
        <w:rPr>
          <w:rFonts w:ascii="Times New Roman" w:hAnsi="Times New Roman" w:cs="Times New Roman"/>
          <w:b/>
          <w:color w:val="000000"/>
          <w:szCs w:val="18"/>
        </w:rPr>
        <w:t>Формы деятельности:</w:t>
      </w:r>
      <w:r w:rsidRPr="00A57C7A">
        <w:rPr>
          <w:rFonts w:ascii="Times New Roman" w:hAnsi="Times New Roman" w:cs="Times New Roman"/>
          <w:color w:val="000000"/>
          <w:szCs w:val="18"/>
        </w:rPr>
        <w:t xml:space="preserve"> групповая, индивидуальная </w:t>
      </w:r>
    </w:p>
    <w:p w:rsidR="00F21A82" w:rsidRDefault="00A57C7A" w:rsidP="00F21A82">
      <w:pPr>
        <w:rPr>
          <w:rFonts w:ascii="Times New Roman" w:hAnsi="Times New Roman" w:cs="Times New Roman"/>
          <w:color w:val="000000"/>
          <w:szCs w:val="18"/>
        </w:rPr>
      </w:pPr>
      <w:proofErr w:type="gramStart"/>
      <w:r w:rsidRPr="00A57C7A">
        <w:rPr>
          <w:rFonts w:ascii="Times New Roman" w:hAnsi="Times New Roman" w:cs="Times New Roman"/>
          <w:b/>
          <w:color w:val="000000"/>
          <w:szCs w:val="18"/>
        </w:rPr>
        <w:t>Методы и приёмы</w:t>
      </w:r>
      <w:r w:rsidRPr="00A57C7A">
        <w:rPr>
          <w:rFonts w:ascii="Times New Roman" w:hAnsi="Times New Roman" w:cs="Times New Roman"/>
          <w:color w:val="000000"/>
          <w:szCs w:val="18"/>
        </w:rPr>
        <w:t xml:space="preserve">: </w:t>
      </w:r>
      <w:r w:rsidR="00F52EAB">
        <w:rPr>
          <w:rFonts w:ascii="Times New Roman" w:hAnsi="Times New Roman" w:cs="Times New Roman"/>
          <w:color w:val="000000"/>
          <w:szCs w:val="18"/>
        </w:rPr>
        <w:t>загадки, распределительный диктант, соответствие, продолжи</w:t>
      </w:r>
      <w:r w:rsidR="00F21A82">
        <w:rPr>
          <w:rFonts w:ascii="Times New Roman" w:hAnsi="Times New Roman" w:cs="Times New Roman"/>
          <w:color w:val="000000"/>
          <w:szCs w:val="18"/>
        </w:rPr>
        <w:t xml:space="preserve"> сказку, шарады, </w:t>
      </w:r>
      <w:r w:rsidR="000B6A4C">
        <w:rPr>
          <w:rFonts w:ascii="Times New Roman" w:hAnsi="Times New Roman" w:cs="Times New Roman"/>
          <w:color w:val="000000"/>
          <w:szCs w:val="18"/>
        </w:rPr>
        <w:t>«</w:t>
      </w:r>
      <w:r w:rsidR="00F21A82">
        <w:rPr>
          <w:rFonts w:ascii="Times New Roman" w:hAnsi="Times New Roman" w:cs="Times New Roman"/>
          <w:color w:val="000000"/>
          <w:szCs w:val="18"/>
        </w:rPr>
        <w:t>верю - не верю</w:t>
      </w:r>
      <w:r w:rsidR="000B6A4C">
        <w:rPr>
          <w:rFonts w:ascii="Times New Roman" w:hAnsi="Times New Roman" w:cs="Times New Roman"/>
          <w:color w:val="000000"/>
          <w:szCs w:val="18"/>
        </w:rPr>
        <w:t>»</w:t>
      </w:r>
      <w:proofErr w:type="gramEnd"/>
    </w:p>
    <w:p w:rsidR="00F21A82" w:rsidRDefault="00F21A82" w:rsidP="00F21A82">
      <w:pPr>
        <w:rPr>
          <w:rFonts w:ascii="Times New Roman" w:hAnsi="Times New Roman" w:cs="Times New Roman"/>
          <w:color w:val="000000"/>
          <w:szCs w:val="18"/>
        </w:rPr>
      </w:pPr>
    </w:p>
    <w:p w:rsidR="00F21A82" w:rsidRDefault="00F21A82" w:rsidP="00F21A82">
      <w:pPr>
        <w:rPr>
          <w:rFonts w:ascii="Times New Roman" w:hAnsi="Times New Roman" w:cs="Times New Roman"/>
          <w:color w:val="000000"/>
          <w:szCs w:val="18"/>
        </w:rPr>
      </w:pPr>
    </w:p>
    <w:p w:rsidR="00F21A82" w:rsidRPr="00F21A82" w:rsidRDefault="00F21A82" w:rsidP="00F21A82">
      <w:pPr>
        <w:rPr>
          <w:rFonts w:ascii="Times New Roman" w:hAnsi="Times New Roman" w:cs="Times New Roman"/>
          <w:color w:val="000000"/>
          <w:sz w:val="36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18"/>
        </w:rPr>
        <w:t xml:space="preserve">                                                                  Директор школы</w:t>
      </w:r>
      <w:r w:rsidRPr="00F21A82">
        <w:rPr>
          <w:rFonts w:ascii="Times New Roman" w:hAnsi="Times New Roman" w:cs="Times New Roman"/>
          <w:color w:val="000000"/>
          <w:sz w:val="28"/>
          <w:szCs w:val="18"/>
        </w:rPr>
        <w:t xml:space="preserve">:  </w:t>
      </w:r>
      <w:r>
        <w:rPr>
          <w:rFonts w:ascii="Times New Roman" w:hAnsi="Times New Roman" w:cs="Times New Roman"/>
          <w:color w:val="000000"/>
          <w:sz w:val="28"/>
          <w:szCs w:val="18"/>
        </w:rPr>
        <w:t xml:space="preserve">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18"/>
        </w:rPr>
        <w:t>Джиоева</w:t>
      </w:r>
      <w:proofErr w:type="spellEnd"/>
      <w:r>
        <w:rPr>
          <w:rFonts w:ascii="Times New Roman" w:hAnsi="Times New Roman" w:cs="Times New Roman"/>
          <w:color w:val="000000"/>
          <w:sz w:val="28"/>
          <w:szCs w:val="18"/>
        </w:rPr>
        <w:t xml:space="preserve"> В.М.</w:t>
      </w:r>
    </w:p>
    <w:p w:rsidR="00F21A82" w:rsidRDefault="00F21A82" w:rsidP="009264D3">
      <w:pPr>
        <w:jc w:val="center"/>
        <w:rPr>
          <w:rFonts w:ascii="Times New Roman" w:hAnsi="Times New Roman" w:cs="Times New Roman"/>
          <w:b/>
        </w:rPr>
      </w:pPr>
    </w:p>
    <w:p w:rsidR="00F21A82" w:rsidRDefault="00F21A82" w:rsidP="009264D3">
      <w:pPr>
        <w:jc w:val="center"/>
        <w:rPr>
          <w:rFonts w:ascii="Times New Roman" w:hAnsi="Times New Roman" w:cs="Times New Roman"/>
          <w:b/>
        </w:rPr>
      </w:pPr>
    </w:p>
    <w:p w:rsidR="00F21A82" w:rsidRDefault="00F21A82" w:rsidP="009264D3">
      <w:pPr>
        <w:jc w:val="center"/>
        <w:rPr>
          <w:rFonts w:ascii="Times New Roman" w:hAnsi="Times New Roman" w:cs="Times New Roman"/>
          <w:b/>
        </w:rPr>
      </w:pPr>
    </w:p>
    <w:p w:rsidR="00F21A82" w:rsidRDefault="00F21A82" w:rsidP="009264D3">
      <w:pPr>
        <w:jc w:val="center"/>
        <w:rPr>
          <w:rFonts w:ascii="Times New Roman" w:hAnsi="Times New Roman" w:cs="Times New Roman"/>
          <w:b/>
        </w:rPr>
      </w:pPr>
    </w:p>
    <w:p w:rsidR="007230E1" w:rsidRPr="00113EEE" w:rsidRDefault="009264D3" w:rsidP="00F21A82">
      <w:pPr>
        <w:jc w:val="center"/>
        <w:rPr>
          <w:rFonts w:ascii="Times New Roman" w:hAnsi="Times New Roman" w:cs="Times New Roman"/>
          <w:b/>
        </w:rPr>
      </w:pPr>
      <w:r w:rsidRPr="00113EEE">
        <w:rPr>
          <w:rFonts w:ascii="Times New Roman" w:hAnsi="Times New Roman" w:cs="Times New Roman"/>
          <w:b/>
        </w:rPr>
        <w:t>Технологическая карта урока</w:t>
      </w:r>
    </w:p>
    <w:tbl>
      <w:tblPr>
        <w:tblpPr w:leftFromText="180" w:rightFromText="180" w:vertAnchor="text" w:horzAnchor="margin" w:tblpY="148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5103"/>
        <w:gridCol w:w="3969"/>
        <w:gridCol w:w="3119"/>
      </w:tblGrid>
      <w:tr w:rsidR="009264D3" w:rsidRPr="00113EEE" w:rsidTr="00D24805">
        <w:tc>
          <w:tcPr>
            <w:tcW w:w="2376" w:type="dxa"/>
            <w:vAlign w:val="center"/>
          </w:tcPr>
          <w:p w:rsidR="009264D3" w:rsidRPr="00113EEE" w:rsidRDefault="009264D3" w:rsidP="00955023">
            <w:pPr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113EEE">
              <w:rPr>
                <w:rFonts w:ascii="Times New Roman" w:hAnsi="Times New Roman" w:cs="Times New Roman"/>
                <w:b/>
                <w:bCs/>
                <w:color w:val="000080"/>
              </w:rPr>
              <w:t>Этап</w:t>
            </w:r>
          </w:p>
        </w:tc>
        <w:tc>
          <w:tcPr>
            <w:tcW w:w="5103" w:type="dxa"/>
            <w:vAlign w:val="center"/>
          </w:tcPr>
          <w:p w:rsidR="009264D3" w:rsidRPr="00113EEE" w:rsidRDefault="009264D3" w:rsidP="00B5491F">
            <w:pPr>
              <w:ind w:firstLine="317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113EEE">
              <w:rPr>
                <w:rFonts w:ascii="Times New Roman" w:hAnsi="Times New Roman" w:cs="Times New Roman"/>
                <w:b/>
                <w:bCs/>
                <w:color w:val="000080"/>
              </w:rPr>
              <w:t>Деятельность учителя</w:t>
            </w:r>
          </w:p>
        </w:tc>
        <w:tc>
          <w:tcPr>
            <w:tcW w:w="3969" w:type="dxa"/>
            <w:vAlign w:val="center"/>
          </w:tcPr>
          <w:p w:rsidR="009264D3" w:rsidRPr="00113EEE" w:rsidRDefault="009264D3" w:rsidP="00B5491F">
            <w:pPr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113EEE">
              <w:rPr>
                <w:rFonts w:ascii="Times New Roman" w:hAnsi="Times New Roman" w:cs="Times New Roman"/>
                <w:b/>
                <w:bCs/>
                <w:color w:val="000080"/>
              </w:rPr>
              <w:t>Деятельность учащихся</w:t>
            </w:r>
          </w:p>
        </w:tc>
        <w:tc>
          <w:tcPr>
            <w:tcW w:w="3119" w:type="dxa"/>
            <w:vAlign w:val="center"/>
          </w:tcPr>
          <w:p w:rsidR="009264D3" w:rsidRPr="007B5A2E" w:rsidRDefault="009264D3" w:rsidP="00B5491F">
            <w:pPr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7B5A2E">
              <w:rPr>
                <w:rFonts w:ascii="Times New Roman" w:hAnsi="Times New Roman" w:cs="Times New Roman"/>
                <w:b/>
                <w:bCs/>
                <w:color w:val="000080"/>
                <w:sz w:val="22"/>
              </w:rPr>
              <w:t>УУД</w:t>
            </w:r>
          </w:p>
        </w:tc>
      </w:tr>
      <w:tr w:rsidR="009264D3" w:rsidRPr="00113EEE" w:rsidTr="00F21A82">
        <w:trPr>
          <w:trHeight w:val="2251"/>
        </w:trPr>
        <w:tc>
          <w:tcPr>
            <w:tcW w:w="2376" w:type="dxa"/>
            <w:vAlign w:val="center"/>
          </w:tcPr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t xml:space="preserve">I. Мотивация (самоопределение) к коррекционной деятельности </w:t>
            </w:r>
          </w:p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t>(1-2 мин.)</w:t>
            </w:r>
          </w:p>
        </w:tc>
        <w:tc>
          <w:tcPr>
            <w:tcW w:w="5103" w:type="dxa"/>
          </w:tcPr>
          <w:p w:rsidR="009264D3" w:rsidRDefault="00B5491F" w:rsidP="003F0A4B">
            <w:pPr>
              <w:ind w:firstLine="3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 - мост между опытом и мудростью. Д.С.Лихачёв</w:t>
            </w:r>
          </w:p>
          <w:p w:rsidR="00EB5584" w:rsidRDefault="00EB5584" w:rsidP="00EB558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 понимаете это утверждение?</w:t>
            </w:r>
          </w:p>
          <w:p w:rsidR="00EB5584" w:rsidRPr="00113EEE" w:rsidRDefault="00EB5584" w:rsidP="00EB558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о, мы все ошибаемся, важно исправлять с</w:t>
            </w:r>
            <w:r w:rsidR="009A376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и ошибки и не допускать их впредь.</w:t>
            </w:r>
          </w:p>
        </w:tc>
        <w:tc>
          <w:tcPr>
            <w:tcW w:w="3969" w:type="dxa"/>
          </w:tcPr>
          <w:p w:rsidR="009264D3" w:rsidRPr="00113EEE" w:rsidRDefault="00EB5584" w:rsidP="00B54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 учителя, рассуждают об ошибках.</w:t>
            </w:r>
          </w:p>
        </w:tc>
        <w:tc>
          <w:tcPr>
            <w:tcW w:w="3119" w:type="dxa"/>
          </w:tcPr>
          <w:p w:rsidR="00CC7AD8" w:rsidRPr="007B5A2E" w:rsidRDefault="00CC7AD8" w:rsidP="00CC7AD8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Самоопределение (Л).</w:t>
            </w:r>
          </w:p>
          <w:p w:rsidR="009264D3" w:rsidRPr="007B5A2E" w:rsidRDefault="00CC7AD8" w:rsidP="007B5A2E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Умение с достаточной полнотой и точностью выражать свои мысли в соответствии с задачами</w:t>
            </w:r>
            <w:r w:rsidR="007B5A2E" w:rsidRPr="007B5A2E">
              <w:rPr>
                <w:rFonts w:ascii="Times New Roman" w:hAnsi="Times New Roman" w:cs="Times New Roman"/>
                <w:sz w:val="22"/>
              </w:rPr>
              <w:t xml:space="preserve"> и условиями коммуникации (К).  Волевая </w:t>
            </w:r>
            <w:proofErr w:type="spellStart"/>
            <w:r w:rsidRPr="007B5A2E">
              <w:rPr>
                <w:rFonts w:ascii="Times New Roman" w:hAnsi="Times New Roman" w:cs="Times New Roman"/>
                <w:sz w:val="22"/>
              </w:rPr>
              <w:t>саморегуляция</w:t>
            </w:r>
            <w:proofErr w:type="spellEnd"/>
            <w:r w:rsidRPr="007B5A2E">
              <w:rPr>
                <w:rFonts w:ascii="Times New Roman" w:hAnsi="Times New Roman" w:cs="Times New Roman"/>
                <w:sz w:val="22"/>
              </w:rPr>
              <w:t xml:space="preserve"> как способность к мобилизации сил и энергии, способность к волевому усилию (Р)</w:t>
            </w:r>
          </w:p>
        </w:tc>
      </w:tr>
      <w:tr w:rsidR="009264D3" w:rsidRPr="00113EEE" w:rsidTr="00F21A82">
        <w:trPr>
          <w:trHeight w:val="2964"/>
        </w:trPr>
        <w:tc>
          <w:tcPr>
            <w:tcW w:w="2376" w:type="dxa"/>
            <w:vAlign w:val="center"/>
          </w:tcPr>
          <w:p w:rsidR="007230E1" w:rsidRDefault="009264D3" w:rsidP="007230E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t xml:space="preserve">II. Актуализация </w:t>
            </w:r>
          </w:p>
          <w:p w:rsidR="009B7B20" w:rsidRPr="00113EEE" w:rsidRDefault="009B7B20" w:rsidP="007230E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 мин.)</w:t>
            </w:r>
          </w:p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264D3" w:rsidRDefault="00B5491F" w:rsidP="00B5491F">
            <w:pPr>
              <w:pStyle w:val="a3"/>
              <w:ind w:left="4" w:right="4"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адки о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EC7F31">
              <w:rPr>
                <w:rFonts w:ascii="Times New Roman" w:hAnsi="Times New Roman" w:cs="Times New Roman"/>
              </w:rPr>
              <w:t xml:space="preserve"> про морфе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61D6F" w:rsidRDefault="00661D6F" w:rsidP="00B5491F">
            <w:pPr>
              <w:pStyle w:val="a3"/>
              <w:ind w:left="4" w:right="4"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Выходят ученики с перевёрнутыми табличками, на которых изображены корень, суффикс, приставка, окончание и, не показывая знак, загадывают загадку.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тальные ученики угадывают </w:t>
            </w:r>
            <w:proofErr w:type="gramStart"/>
            <w:r>
              <w:rPr>
                <w:rFonts w:ascii="Times New Roman" w:hAnsi="Times New Roman" w:cs="Times New Roman"/>
              </w:rPr>
              <w:t>её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значок прикрепляется на доску.) </w:t>
            </w:r>
          </w:p>
          <w:p w:rsidR="00661D6F" w:rsidRDefault="00661D6F" w:rsidP="00B5491F">
            <w:pPr>
              <w:pStyle w:val="a3"/>
              <w:ind w:left="4" w:right="4"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тема урока? (</w:t>
            </w: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86E8A" w:rsidRDefault="00661D6F" w:rsidP="00661D6F">
            <w:pPr>
              <w:pStyle w:val="a3"/>
              <w:ind w:left="4" w:right="4"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>? (раздел языкознания, изучающий морфемы).</w:t>
            </w:r>
          </w:p>
          <w:p w:rsidR="007230E1" w:rsidRPr="00186E8A" w:rsidRDefault="00186E8A" w:rsidP="00661D6F">
            <w:pPr>
              <w:pStyle w:val="a3"/>
              <w:ind w:left="4" w:right="4" w:firstLine="317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6E8A">
              <w:rPr>
                <w:rFonts w:ascii="Times New Roman" w:hAnsi="Times New Roman" w:cs="Times New Roman"/>
                <w:b/>
                <w:i/>
                <w:u w:val="single"/>
              </w:rPr>
              <w:t>Запишите тему урока в рабочую карту.</w:t>
            </w:r>
          </w:p>
          <w:p w:rsidR="007230E1" w:rsidRPr="00113EEE" w:rsidRDefault="007230E1" w:rsidP="007230E1">
            <w:pPr>
              <w:pStyle w:val="a3"/>
              <w:ind w:left="4" w:right="4" w:firstLine="31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64D3" w:rsidRPr="00A63E19" w:rsidRDefault="00B5491F" w:rsidP="009A20E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63E19">
              <w:rPr>
                <w:rFonts w:ascii="Times New Roman" w:eastAsia="Times New Roman" w:hAnsi="Times New Roman" w:cs="Times New Roman"/>
                <w:lang w:eastAsia="ru-RU"/>
              </w:rPr>
              <w:t>Выходят по одному с перевёрнутой табличкой и загадывают загадку:</w:t>
            </w:r>
          </w:p>
          <w:p w:rsidR="00A63E19" w:rsidRDefault="00A63E19" w:rsidP="009A20E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491F" w:rsidRPr="00EC7F31" w:rsidRDefault="00B5491F" w:rsidP="009A20E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F3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Я самый главный в слове:</w:t>
            </w:r>
          </w:p>
          <w:p w:rsidR="00B5491F" w:rsidRPr="00EC7F31" w:rsidRDefault="00B5491F" w:rsidP="009A20E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F3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акая уж мне честь.</w:t>
            </w:r>
          </w:p>
          <w:p w:rsidR="00B5491F" w:rsidRPr="00EC7F31" w:rsidRDefault="00B5491F" w:rsidP="009A20E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F3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 я в любой основе,</w:t>
            </w:r>
          </w:p>
          <w:p w:rsidR="00B5491F" w:rsidRPr="00EC7F31" w:rsidRDefault="00B5491F" w:rsidP="009A20E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F3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 в каждом слове есть! (корень)</w:t>
            </w:r>
          </w:p>
          <w:p w:rsidR="00B5491F" w:rsidRPr="00EC7F31" w:rsidRDefault="00B5491F" w:rsidP="009A20E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У меня дело важное-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Изменять слово каждое,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Новый смысл даю словам: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Делал, сделал, переделал,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Ехал, въехал и заехал,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Верчу слово так и сяк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И работа не пустяк</w:t>
            </w:r>
            <w:proofErr w:type="gramStart"/>
            <w:r w:rsidRPr="00EC7F31">
              <w:rPr>
                <w:sz w:val="22"/>
              </w:rPr>
              <w:t>.</w:t>
            </w:r>
            <w:proofErr w:type="gramEnd"/>
            <w:r w:rsidRPr="00EC7F31">
              <w:rPr>
                <w:sz w:val="22"/>
              </w:rPr>
              <w:t xml:space="preserve"> (</w:t>
            </w:r>
            <w:proofErr w:type="gramStart"/>
            <w:r w:rsidRPr="00EC7F31">
              <w:rPr>
                <w:sz w:val="22"/>
              </w:rPr>
              <w:t>п</w:t>
            </w:r>
            <w:proofErr w:type="gramEnd"/>
            <w:r w:rsidRPr="00EC7F31">
              <w:rPr>
                <w:sz w:val="22"/>
              </w:rPr>
              <w:t>риставка)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</w:p>
          <w:p w:rsidR="00B5491F" w:rsidRPr="00EC7F31" w:rsidRDefault="00B5491F" w:rsidP="009A20E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F3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реди морфем я вот таков: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Образовал всех больше слов!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Я очень важная часть слова,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Мной кончается основа.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 xml:space="preserve">Превращаю дом в </w:t>
            </w:r>
            <w:proofErr w:type="gramStart"/>
            <w:r w:rsidRPr="00EC7F31">
              <w:rPr>
                <w:sz w:val="22"/>
              </w:rPr>
              <w:t>домишко</w:t>
            </w:r>
            <w:proofErr w:type="gramEnd"/>
            <w:r w:rsidRPr="00EC7F31">
              <w:rPr>
                <w:sz w:val="22"/>
              </w:rPr>
              <w:t>,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А ружье, друзья, в ружьишко.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 xml:space="preserve">Кота </w:t>
            </w:r>
            <w:proofErr w:type="spellStart"/>
            <w:r w:rsidRPr="00EC7F31">
              <w:rPr>
                <w:sz w:val="22"/>
              </w:rPr>
              <w:t>Мурзика</w:t>
            </w:r>
            <w:proofErr w:type="spellEnd"/>
            <w:r w:rsidRPr="00EC7F31">
              <w:rPr>
                <w:sz w:val="22"/>
              </w:rPr>
              <w:t xml:space="preserve"> в котенка,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А собаку в собачонку</w:t>
            </w:r>
            <w:proofErr w:type="gramStart"/>
            <w:r w:rsidRPr="00EC7F31">
              <w:rPr>
                <w:sz w:val="22"/>
              </w:rPr>
              <w:t>.</w:t>
            </w:r>
            <w:proofErr w:type="gramEnd"/>
            <w:r w:rsidR="009A20EC" w:rsidRPr="00EC7F31">
              <w:rPr>
                <w:sz w:val="22"/>
              </w:rPr>
              <w:t xml:space="preserve"> (</w:t>
            </w:r>
            <w:proofErr w:type="gramStart"/>
            <w:r w:rsidR="009A20EC" w:rsidRPr="00EC7F31">
              <w:rPr>
                <w:sz w:val="22"/>
              </w:rPr>
              <w:t>с</w:t>
            </w:r>
            <w:proofErr w:type="gramEnd"/>
            <w:r w:rsidR="009A20EC" w:rsidRPr="00EC7F31">
              <w:rPr>
                <w:sz w:val="22"/>
              </w:rPr>
              <w:t>уффикс)</w:t>
            </w:r>
          </w:p>
          <w:p w:rsidR="009A20EC" w:rsidRPr="00EC7F31" w:rsidRDefault="009A20EC" w:rsidP="009A20EC">
            <w:pPr>
              <w:pStyle w:val="a9"/>
              <w:spacing w:before="0" w:beforeAutospacing="0" w:after="0" w:afterAutospacing="0"/>
              <w:textAlignment w:val="baseline"/>
            </w:pPr>
          </w:p>
          <w:p w:rsidR="009A20EC" w:rsidRPr="00EC7F31" w:rsidRDefault="009A20EC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lastRenderedPageBreak/>
              <w:t>У падежа в услужении,</w:t>
            </w:r>
          </w:p>
          <w:p w:rsidR="009A20EC" w:rsidRPr="00EC7F31" w:rsidRDefault="009A20EC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Дружу я с  лицом и числом.</w:t>
            </w:r>
          </w:p>
          <w:p w:rsidR="009A20EC" w:rsidRPr="00EC7F31" w:rsidRDefault="009A20EC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 Строю я предложенье</w:t>
            </w:r>
          </w:p>
          <w:p w:rsidR="009A20EC" w:rsidRPr="00EC7F31" w:rsidRDefault="009A20EC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 Из независимых слов. </w:t>
            </w:r>
          </w:p>
          <w:p w:rsidR="009A20EC" w:rsidRPr="00EC7F31" w:rsidRDefault="009A20EC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 Форму их мигом меняю,</w:t>
            </w:r>
          </w:p>
          <w:p w:rsidR="009A20EC" w:rsidRPr="00EC7F31" w:rsidRDefault="009A20EC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 Служить им не устаю!</w:t>
            </w:r>
          </w:p>
          <w:p w:rsidR="009A20EC" w:rsidRPr="00EC7F31" w:rsidRDefault="009A20EC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 xml:space="preserve"> Знакомые со мной узнают </w:t>
            </w:r>
          </w:p>
          <w:p w:rsidR="009A20EC" w:rsidRDefault="009A20EC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 Время, спряженье и род</w:t>
            </w:r>
            <w:proofErr w:type="gramStart"/>
            <w:r w:rsidRPr="00EC7F31">
              <w:rPr>
                <w:sz w:val="22"/>
              </w:rPr>
              <w:t>.</w:t>
            </w:r>
            <w:proofErr w:type="gramEnd"/>
            <w:r w:rsidRPr="00EC7F31">
              <w:rPr>
                <w:sz w:val="22"/>
              </w:rPr>
              <w:t xml:space="preserve"> (</w:t>
            </w:r>
            <w:proofErr w:type="gramStart"/>
            <w:r w:rsidRPr="00EC7F31">
              <w:rPr>
                <w:sz w:val="22"/>
              </w:rPr>
              <w:t>о</w:t>
            </w:r>
            <w:proofErr w:type="gramEnd"/>
            <w:r w:rsidRPr="00EC7F31">
              <w:rPr>
                <w:sz w:val="22"/>
              </w:rPr>
              <w:t>кончание)</w:t>
            </w:r>
          </w:p>
          <w:p w:rsidR="005C50D0" w:rsidRDefault="005C50D0" w:rsidP="009A20EC">
            <w:pPr>
              <w:pStyle w:val="a9"/>
              <w:spacing w:before="0" w:beforeAutospacing="0" w:after="0" w:afterAutospacing="0"/>
              <w:textAlignment w:val="baseline"/>
            </w:pPr>
          </w:p>
          <w:p w:rsidR="00B5491F" w:rsidRPr="00F21A82" w:rsidRDefault="005C50D0" w:rsidP="00F21A82">
            <w:pPr>
              <w:pStyle w:val="a9"/>
              <w:spacing w:before="0" w:beforeAutospacing="0" w:after="0" w:afterAutospacing="0"/>
              <w:textAlignment w:val="baseline"/>
            </w:pPr>
            <w:r w:rsidRPr="00A63E19">
              <w:t xml:space="preserve">Отвечают на вопросы, </w:t>
            </w:r>
            <w:r w:rsidR="00F21A82">
              <w:t>записывают тему в рабочую карту.</w:t>
            </w:r>
          </w:p>
        </w:tc>
        <w:tc>
          <w:tcPr>
            <w:tcW w:w="3119" w:type="dxa"/>
          </w:tcPr>
          <w:p w:rsidR="009264D3" w:rsidRPr="007B5A2E" w:rsidRDefault="00C5258D" w:rsidP="00CC7AD8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/>
                <w:sz w:val="22"/>
              </w:rPr>
              <w:lastRenderedPageBreak/>
              <w:t xml:space="preserve">Умение оформлять свои мысли в устной форме, слушать и понимать речь других (К). Умение находить ответы на вопросы, используя свои знания и информацию, полученную на предыдущих уроках (П). Волевая </w:t>
            </w:r>
            <w:proofErr w:type="spellStart"/>
            <w:r w:rsidRPr="007B5A2E">
              <w:rPr>
                <w:rFonts w:ascii="Times New Roman" w:hAnsi="Times New Roman"/>
                <w:sz w:val="22"/>
              </w:rPr>
              <w:t>саморегуляция</w:t>
            </w:r>
            <w:proofErr w:type="spellEnd"/>
            <w:r w:rsidRPr="007B5A2E">
              <w:rPr>
                <w:rFonts w:ascii="Times New Roman" w:hAnsi="Times New Roman"/>
                <w:sz w:val="22"/>
              </w:rPr>
              <w:t xml:space="preserve"> в ситуации затруднения </w:t>
            </w:r>
            <w:proofErr w:type="gramStart"/>
            <w:r w:rsidRPr="007B5A2E">
              <w:rPr>
                <w:rFonts w:ascii="Times New Roman" w:hAnsi="Times New Roman"/>
                <w:sz w:val="22"/>
              </w:rPr>
              <w:t xml:space="preserve">( </w:t>
            </w:r>
            <w:proofErr w:type="gramEnd"/>
            <w:r w:rsidRPr="007B5A2E">
              <w:rPr>
                <w:rFonts w:ascii="Times New Roman" w:hAnsi="Times New Roman"/>
                <w:sz w:val="22"/>
              </w:rPr>
              <w:t>Р).</w:t>
            </w:r>
          </w:p>
        </w:tc>
      </w:tr>
      <w:tr w:rsidR="009264D3" w:rsidRPr="00113EEE" w:rsidTr="00D24805">
        <w:tc>
          <w:tcPr>
            <w:tcW w:w="2376" w:type="dxa"/>
            <w:vAlign w:val="center"/>
          </w:tcPr>
          <w:p w:rsidR="007230E1" w:rsidRPr="00113EEE" w:rsidRDefault="009264D3" w:rsidP="007230E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II. </w:t>
            </w:r>
            <w:r w:rsidR="007230E1">
              <w:rPr>
                <w:rFonts w:ascii="Times New Roman" w:hAnsi="Times New Roman" w:cs="Times New Roman"/>
                <w:b/>
                <w:bCs/>
              </w:rPr>
              <w:t xml:space="preserve"> Ф</w:t>
            </w:r>
            <w:r w:rsidR="007230E1" w:rsidRPr="00113EEE">
              <w:rPr>
                <w:rFonts w:ascii="Times New Roman" w:hAnsi="Times New Roman" w:cs="Times New Roman"/>
                <w:b/>
                <w:bCs/>
              </w:rPr>
              <w:t>иксация затруднений в индивидуальной деятельности</w:t>
            </w:r>
            <w:r w:rsidR="00AF2CB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="00AF2CBD">
              <w:rPr>
                <w:rFonts w:ascii="Times New Roman" w:hAnsi="Times New Roman" w:cs="Times New Roman"/>
                <w:b/>
                <w:bCs/>
              </w:rPr>
              <w:t>Целеполагание</w:t>
            </w:r>
            <w:proofErr w:type="spellEnd"/>
          </w:p>
          <w:p w:rsidR="009264D3" w:rsidRPr="00F21A82" w:rsidRDefault="007230E1" w:rsidP="009550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t>(5мин.)</w:t>
            </w:r>
          </w:p>
        </w:tc>
        <w:tc>
          <w:tcPr>
            <w:tcW w:w="5103" w:type="dxa"/>
          </w:tcPr>
          <w:p w:rsidR="00B07776" w:rsidRDefault="002F03E4" w:rsidP="00B077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доске и в рабочих картах записаны слова, которые предлагаю разделить на 3 группы, согласно делению на морфемы.</w:t>
            </w:r>
          </w:p>
          <w:p w:rsidR="002F03E4" w:rsidRDefault="00B07776" w:rsidP="00B077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="00961D49" w:rsidRPr="00961D49">
              <w:rPr>
                <w:rFonts w:ascii="Times New Roman" w:hAnsi="Times New Roman" w:cs="Times New Roman"/>
                <w:i/>
                <w:noProof/>
                <w:lang w:eastAsia="ru-RU"/>
              </w:rPr>
            </w:r>
            <w:r w:rsidR="00961D49" w:rsidRPr="00961D49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group id="Группа 67" o:spid="_x0000_s1026" style="width:70.25pt;height:12.9pt;mso-position-horizontal-relative:char;mso-position-vertical-relative:line" coordorigin="63001,39330" coordsize="15121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">
                  <v:shape id="Арка 6" o:spid="_x0000_s1027" style="position:absolute;left:63001;top:40050;width:7818;height:3601;visibility:visible;mso-wrap-style:square;v-text-anchor:middle" coordsize="781801,36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7xsMA&#10;AADaAAAADwAAAGRycy9kb3ducmV2LnhtbESPT4vCMBTE74LfITzBi6ypHvzTNYoKgnhQVj3s8W3z&#10;bIvNS0mi1m9vBGGPw8z8hpktGlOJOzlfWlYw6CcgiDOrS84VnE+brwkIH5A1VpZJwZM8LObt1gxT&#10;bR/8Q/djyEWEsE9RQRFCnUrps4IM+r6tiaN3sc5giNLlUjt8RLip5DBJRtJgyXGhwJrWBWXX480o&#10;CD03nOzG+9X06Q6nX3P96+XNWKlup1l+gwjUhP/wp73VCkbwvhJv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v7xsMAAADaAAAADwAAAAAAAAAAAAAAAACYAgAAZHJzL2Rv&#10;d25yZXYueG1sUEsFBgAAAAAEAAQA9QAAAIgDAAAAAA==&#10;" path="m,180020c,80598,175012,,390901,,606790,,781802,80598,781802,180020r-90011,c691791,130309,557078,90010,390900,90010v-166178,,-300891,40299,-300891,90010l,180020xe" fillcolor="#dbe5f1 [660]" strokecolor="black [3213]" strokeweight="2pt">
                    <v:path arrowok="t" o:connecttype="custom" o:connectlocs="0,180020;390901,0;781802,180020;691791,180020;390900,90010;90009,180020;0,180020" o:connectangles="0,0,0,0,0,0,0"/>
                  </v:shape>
                  <v:group id="Группа 8" o:spid="_x0000_s1028" style="position:absolute;left:71642;top:39330;width:2881;height:5041" coordorigin="71642,39330" coordsize="288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0" o:spid="_x0000_s1029" type="#_x0000_t5" style="position:absolute;left:71642;top:39330;width:2881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iRAcYA&#10;AADbAAAADwAAAGRycy9kb3ducmV2LnhtbESPzW7CQAyE70i8w8pIvZUNkehPyoJQS1HVHqpSOPTm&#10;Zt0kIuuNsksS3h4fKnGzNeOZz4vV4GrVURsqzwZm0wQUce5txYWB/ffr7QOoEJEt1p7JwJkCrJbj&#10;0QIz63v+om4XCyUhHDI0UMbYZFqHvCSHYeobYtH+fOswytoW2rbYS7irdZokd9phxdJQYkPPJeXH&#10;3ckZcB/v6a/GzTrp0pfH7af+6e8Pc2NuJsP6CVSkIV7N/9dvVvCFXn6RAf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iRAcYAAADbAAAADwAAAAAAAAAAAAAAAACYAgAAZHJz&#10;L2Rvd25yZXYueG1sUEsFBgAAAAAEAAQA9QAAAIsDAAAAAA==&#10;" fillcolor="#dbe5f1 [660]" strokecolor="black [3213]" strokeweight="2pt"/>
                    <v:shape id="Равнобедренный треугольник 11" o:spid="_x0000_s1030" type="#_x0000_t5" style="position:absolute;left:71642;top:40770;width:2881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aLsEA&#10;AADbAAAADwAAAGRycy9kb3ducmV2LnhtbERPTWvCQBC9F/wPyxS81Y052Da6hlgxlNJLo96H7DQJ&#10;ZmfD7tak/75bELzN433OJp9ML67kfGdZwXKRgCCure64UXA6Hp5eQPiArLG3TAp+yUO+nT1sMNN2&#10;5C+6VqERMYR9hgraEIZMSl+3ZNAv7EAcuW/rDIYIXSO1wzGGm16mSbKSBjuODS0O9NZSfal+jILL&#10;a5lW++STds/ayXNaFh+rfaPU/HEq1iACTeEuvrnfdZy/hP9f4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Kmi7BAAAA2wAAAA8AAAAAAAAAAAAAAAAAmAIAAGRycy9kb3du&#10;cmV2LnhtbFBLBQYAAAAABAAEAPUAAACGAwAAAAA=&#10;" fillcolor="white [3212]" strokecolor="white [3212]" strokeweight="2pt"/>
                  </v:group>
                  <v:rect id="Прямоугольник 9" o:spid="_x0000_s1031" style="position:absolute;left:75243;top:40050;width:2880;height:3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sPMMA&#10;AADaAAAADwAAAGRycy9kb3ducmV2LnhtbESPT2sCMRTE7wW/Q3iCl6JJPUhdjSKWit78B+LtuXnu&#10;Lm5etpvobr99IxQ8DjPzG2Y6b20pHlT7wrGGj4ECQZw6U3Cm4Xj47n+C8AHZYOmYNPySh/ms8zbF&#10;xLiGd/TYh0xECPsENeQhVImUPs3Joh+4ijh6V1dbDFHWmTQ1NhFuSzlUaiQtFhwXcqxomVN629+t&#10;hss4qG27ev9yzemcqsvP5nTbbbTuddvFBESgNrzC/+210TCG55V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ksPMMAAADaAAAADwAAAAAAAAAAAAAAAACYAgAAZHJzL2Rv&#10;d25yZXYueG1sUEsFBgAAAAAEAAQA9QAAAIgDAAAAAA==&#10;" fillcolor="#dbe5f1 [660]" strokecolor="black [3213]" strokeweight="2pt"/>
                  <w10:wrap type="none"/>
                  <w10:anchorlock/>
                </v:group>
              </w:pict>
            </w:r>
          </w:p>
          <w:p w:rsidR="00B07776" w:rsidRDefault="00B07776" w:rsidP="00B077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. </w:t>
            </w:r>
            <w:r w:rsidR="00961D49" w:rsidRPr="00961D49">
              <w:rPr>
                <w:rFonts w:ascii="Times New Roman" w:hAnsi="Times New Roman" w:cs="Times New Roman"/>
                <w:i/>
                <w:noProof/>
                <w:lang w:eastAsia="ru-RU"/>
              </w:rPr>
            </w:r>
            <w:r w:rsidR="00961D49" w:rsidRPr="00961D49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group id="Группа 68" o:spid="_x0000_s1040" style="width:50.8pt;height:14.95pt;mso-position-horizontal-relative:char;mso-position-vertical-relative:line" coordorigin="63001,39330" coordsize="11521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">
                  <v:shape id="Арка 12" o:spid="_x0000_s1044" style="position:absolute;left:63001;top:40050;width:7818;height:3601;visibility:visible;mso-wrap-style:square;v-text-anchor:middle" coordsize="781801,36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66cIA&#10;AADbAAAADwAAAGRycy9kb3ducmV2LnhtbERPS4vCMBC+L/gfwgheRNPtwUc1ii4I4mEXHwePYzO2&#10;xWZSkqj1328WFrzNx/ec+bI1tXiQ85VlBZ/DBARxbnXFhYLTcTOYgPABWWNtmRS8yMNy0fmYY6bt&#10;k/f0OIRCxBD2GSooQ2gyKX1ekkE/tA1x5K7WGQwRukJqh88YbmqZJslIGqw4NpTY0FdJ+e1wNwpC&#10;36WT3fh7PX25n+PZ3C79oh0r1eu2qxmIQG14i//dWx3np/D3Sz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rrpwgAAANsAAAAPAAAAAAAAAAAAAAAAAJgCAABkcnMvZG93&#10;bnJldi54bWxQSwUGAAAAAAQABAD1AAAAhwMAAAAA&#10;" path="m,180020c,80598,175012,,390901,,606790,,781802,80598,781802,180020r-90011,c691791,130309,557078,90010,390900,90010v-166178,,-300891,40299,-300891,90010l,180020xe" fillcolor="#dbe5f1 [660]" strokecolor="black [3213]" strokeweight="2pt">
                    <v:path arrowok="t" o:connecttype="custom" o:connectlocs="0,180020;390901,0;781802,180020;691791,180020;390900,90010;90009,180020;0,180020" o:connectangles="0,0,0,0,0,0,0"/>
                  </v:shape>
                  <v:group id="Группа 13" o:spid="_x0000_s1041" style="position:absolute;left:71642;top:39330;width:2881;height:5041" coordorigin="71642,39330" coordsize="288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Равнобедренный треугольник 14" o:spid="_x0000_s1043" type="#_x0000_t5" style="position:absolute;left:71642;top:39330;width:2881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XAsMA&#10;AADbAAAADwAAAGRycy9kb3ducmV2LnhtbERPS2vCQBC+C/0Pywi96cZQX9FVpK2ltAfxdfA2zU6T&#10;0OxsyG6T9N93BcHbfHzPWa47U4qGaldYVjAaRiCIU6sLzhScjtvBDITzyBpLy6TgjxysVw+9JSba&#10;tryn5uAzEULYJagg975KpHRpTgbd0FbEgfu2tUEfYJ1JXWMbwk0p4yiaSIMFh4YcK3rOKf05/BoF&#10;5vMj/pL4uoma+GX+tpOXdnoeK/XY7zYLEJ46fxff3O86zH+C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OXAsMAAADbAAAADwAAAAAAAAAAAAAAAACYAgAAZHJzL2Rv&#10;d25yZXYueG1sUEsFBgAAAAAEAAQA9QAAAIgDAAAAAA==&#10;" fillcolor="#dbe5f1 [660]" strokecolor="black [3213]" strokeweight="2pt"/>
                    <v:shape id="Равнобедренный треугольник 15" o:spid="_x0000_s1042" type="#_x0000_t5" style="position:absolute;left:71642;top:40770;width:2881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cLcEA&#10;AADbAAAADwAAAGRycy9kb3ducmV2LnhtbERPTWvCQBC9C/6HZYTedGOg2kZXiYZKKb00rfchOybB&#10;7GzY3Wr8926h4G0e73PW28F04kLOt5YVzGcJCOLK6pZrBT/fb9MXED4ga+wsk4IbedhuxqM1Ztpe&#10;+YsuZahFDGGfoYImhD6T0lcNGfQz2xNH7mSdwRChq6V2eI3hppNpkiykwZZjQ4M97RuqzuWvUXB+&#10;PaRlkXzSbqmdPKaH/GNR1Eo9TYZ8BSLQEB7if/e7jvOf4e+Xe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xnC3BAAAA2wAAAA8AAAAAAAAAAAAAAAAAmAIAAGRycy9kb3du&#10;cmV2LnhtbFBLBQYAAAAABAAEAPUAAACGAwAAAAA=&#10;" fillcolor="white [3212]" strokecolor="white [3212]" strokeweight="2pt"/>
                  </v:group>
                  <w10:wrap type="none"/>
                  <w10:anchorlock/>
                </v:group>
              </w:pict>
            </w:r>
          </w:p>
          <w:p w:rsidR="00B07776" w:rsidRDefault="00B07776" w:rsidP="00B077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. </w:t>
            </w:r>
            <w:r w:rsidR="00961D49" w:rsidRPr="00961D49">
              <w:rPr>
                <w:rFonts w:ascii="Times New Roman" w:hAnsi="Times New Roman" w:cs="Times New Roman"/>
                <w:i/>
                <w:noProof/>
                <w:lang w:eastAsia="ru-RU"/>
              </w:rPr>
            </w:r>
            <w:r w:rsidR="00961D49" w:rsidRPr="00961D49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group id="Группа 75" o:spid="_x0000_s1034" style="width:88.45pt;height:13.6pt;mso-position-horizontal-relative:char;mso-position-vertical-relative:line" coordorigin="40679,37170" coordsize="20882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">
                  <v:group id="Группа 17" o:spid="_x0000_s1037" style="position:absolute;left:55081;top:37170;width:2880;height:5040" coordorigin="55081,37170" coordsize="288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Равнобедренный треугольник 22" o:spid="_x0000_s1039" type="#_x0000_t5" style="position:absolute;left:55081;top:37170;width:288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gUMYA&#10;AADbAAAADwAAAGRycy9kb3ducmV2LnhtbESPT0vDQBTE74LfYXmCN7vrgn8asy1FrRR7kKb14O2Z&#10;fSbB7NuQ3Sbpt3cFweMwM79h8uXkWjFQHxrPBq5nCgRx6W3DlYHDfn11DyJEZIutZzJwogDLxflZ&#10;jpn1I+9oKGIlEoRDhgbqGLtMylDW5DDMfEecvC/fO4xJ9pW0PY4J7lqplbqVDhtOCzV29FhT+V0c&#10;nQG3fdWfEp9XatBP85c3+THevd8Yc3kxrR5ARJrif/ivvbEGtIbfL+k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pgUMYAAADbAAAADwAAAAAAAAAAAAAAAACYAgAAZHJz&#10;L2Rvd25yZXYueG1sUEsFBgAAAAAEAAQA9QAAAIsDAAAAAA==&#10;" fillcolor="#dbe5f1 [660]" strokecolor="black [3213]" strokeweight="2pt"/>
                    <v:shape id="Равнобедренный треугольник 23" o:spid="_x0000_s1038" type="#_x0000_t5" style="position:absolute;left:55081;top:38610;width:288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rf8MA&#10;AADbAAAADwAAAGRycy9kb3ducmV2LnhtbESPT2vCQBTE7wW/w/KE3pqNKdg2uop/qIh4Ma33R/aZ&#10;BLNvw+5W47d3BaHHYWZ+w0znvWnFhZxvLCsYJSkI4tLqhisFvz/fb58gfEDW2FomBTfyMJ8NXqaY&#10;a3vlA12KUIkIYZ+jgjqELpfSlzUZ9IntiKN3ss5giNJVUju8RrhpZZamY2mw4bhQY0ermspz8WcU&#10;nL82WbFO97T80E4es81iN15XSr0O+8UERKA+/Ief7a1WkL3D40v8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hrf8MAAADbAAAADwAAAAAAAAAAAAAAAACYAgAAZHJzL2Rv&#10;d25yZXYueG1sUEsFBgAAAAAEAAQA9QAAAIgDAAAAAA==&#10;" fillcolor="white [3212]" strokecolor="white [3212]" strokeweight="2pt"/>
                  </v:group>
                  <v:group id="Группа 18" o:spid="_x0000_s1035" style="position:absolute;left:40679;top:37890;width:20882;height:3600" coordorigin="40679,37890" coordsize="20882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Арка 19" o:spid="_x0000_s1036" style="position:absolute;left:46440;top:37890;width:7818;height:3600;visibility:visible;mso-wrap-style:square;v-text-anchor:middle" coordsize="781801,36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omMMA&#10;AADbAAAADwAAAGRycy9kb3ducmV2LnhtbERPTWvCQBC9F/wPywi9iG7qQZPUVbQgFA8tNR56nGan&#10;STA7G3ZXTf59VxB6m8f7nNWmN624kvONZQUvswQEcWl1w5WCU7GfpiB8QNbYWiYFA3nYrEdPK8y1&#10;vfEXXY+hEjGEfY4K6hC6XEpf1mTQz2xHHLlf6wyGCF0ltcNbDDetnCfJQhpsODbU2NFbTeX5eDEK&#10;wsTN08PyY5cN7rP4NuefSdUvlXoe99tXEIH68C9+uN91nJ/B/Zd4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IomMMAAADbAAAADwAAAAAAAAAAAAAAAACYAgAAZHJzL2Rv&#10;d25yZXYueG1sUEsFBgAAAAAEAAQA9QAAAIgDAAAAAA==&#10;" path="m,180020c,80598,175012,,390901,,606790,,781802,80598,781802,180020r-90011,c691791,130309,557078,90010,390900,90010v-166178,,-300891,40299,-300891,90010l,180020xe" fillcolor="#dbe5f1 [660]" strokecolor="black [3213]" strokeweight="2pt">
                      <v:path arrowok="t" o:connecttype="custom" o:connectlocs="0,180020;390901,0;781802,180020;691791,180020;390900,90010;90009,180020;0,180020" o:connectangles="0,0,0,0,0,0,0"/>
                    </v:shape>
                    <v:rect id="Прямоугольник 20" o:spid="_x0000_s1032" style="position:absolute;left:58681;top:37890;width:28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VZMIA&#10;AADbAAAADwAAAGRycy9kb3ducmV2LnhtbERPz2vCMBS+C/4P4Qm7iCbzMGY1LeLYWG/TCeLt2Tzb&#10;YvPSNVnb/ffLYbDjx/d7m422ET11vnas4XGpQBAXztRcajh9vi6eQfiAbLBxTBp+yEOWTidbTIwb&#10;+ED9MZQihrBPUEMVQptI6YuKLPqla4kjd3OdxRBhV0rT4RDDbSNXSj1JizXHhgpb2ldU3I/fVsN1&#10;HdTH+DZ/ccP5UqjrV36+H3KtH2bjbgMi0Bj+xX/ud6NhFdfHL/EH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hVkwgAAANsAAAAPAAAAAAAAAAAAAAAAAJgCAABkcnMvZG93&#10;bnJldi54bWxQSwUGAAAAAAQABAD1AAAAhwMAAAAA&#10;" fillcolor="#dbe5f1 [660]" strokecolor="black [3213]" strokeweight="2pt"/>
                    <v:shape id="Фигура, имеющая форму буквы L 21" o:spid="_x0000_s1033" style="position:absolute;left:40679;top:37890;width:4320;height:1440;rotation:180;visibility:visible;mso-wrap-style:square;v-text-anchor:middle" coordsize="432048,144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wLL0A&#10;AADbAAAADwAAAGRycy9kb3ducmV2LnhtbESPywrCMBBF94L/EEZwp2ldiFSjSEEQV74WLodm+tBm&#10;Upuo9e+NILi83MfhLladqcWTWldZVhCPIxDEmdUVFwrOp81oBsJ5ZI21ZVLwJgerZb+3wETbFx/o&#10;efSFCCPsElRQet8kUrqsJINubBvi4OW2NeiDbAupW3yFcVPLSRRNpcGKA6HEhtKSstvxYQLXxnl6&#10;vuSY5vH+er/vaMealBoOuvUchKfO/8O/9lYrmMTw/RJ+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DmwLL0AAADbAAAADwAAAAAAAAAAAAAAAACYAgAAZHJzL2Rvd25yZXYu&#10;eG1sUEsFBgAAAAAEAAQA9QAAAIIDAAAAAA==&#10;" path="m,l72008,r,72008l432048,72008r,72008l,144016,,xe" fillcolor="#dbe5f1 [660]" strokecolor="black [3213]" strokeweight="2pt">
                      <v:path arrowok="t" o:connecttype="custom" o:connectlocs="0,0;72008,0;72008,72008;432048,72008;432048,144016;0,144016;0,0" o:connectangles="0,0,0,0,0,0,0"/>
                    </v:shape>
                  </v:group>
                  <w10:wrap type="none"/>
                  <w10:anchorlock/>
                </v:group>
              </w:pict>
            </w:r>
          </w:p>
          <w:p w:rsidR="00B07776" w:rsidRPr="001208E2" w:rsidRDefault="00B07776" w:rsidP="00B07776">
            <w:pPr>
              <w:rPr>
                <w:rFonts w:ascii="Times New Roman" w:hAnsi="Times New Roman" w:cs="Times New Roman"/>
                <w:i/>
                <w:sz w:val="8"/>
              </w:rPr>
            </w:pPr>
          </w:p>
          <w:p w:rsidR="00B07776" w:rsidRDefault="00B07776" w:rsidP="00B077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лова: </w:t>
            </w:r>
            <w:proofErr w:type="gramStart"/>
            <w:r w:rsidR="009A376F">
              <w:rPr>
                <w:rFonts w:ascii="Times New Roman" w:hAnsi="Times New Roman" w:cs="Times New Roman"/>
                <w:i/>
              </w:rPr>
              <w:t>весенний</w:t>
            </w:r>
            <w:proofErr w:type="gramEnd"/>
            <w:r>
              <w:rPr>
                <w:rFonts w:ascii="Times New Roman" w:hAnsi="Times New Roman" w:cs="Times New Roman"/>
                <w:i/>
              </w:rPr>
              <w:t>, весело, утром, одарённый, много, мини.</w:t>
            </w:r>
          </w:p>
          <w:p w:rsidR="00E9329C" w:rsidRDefault="00E9329C" w:rsidP="00B07776">
            <w:pPr>
              <w:rPr>
                <w:rFonts w:ascii="Times New Roman" w:hAnsi="Times New Roman" w:cs="Times New Roman"/>
                <w:i/>
              </w:rPr>
            </w:pPr>
          </w:p>
          <w:p w:rsidR="00E9329C" w:rsidRDefault="00E9329C" w:rsidP="00B077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спределяю слова на доск</w:t>
            </w:r>
            <w:r w:rsidR="00CF1BDE"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, обучающиеся проверяют свои записи.</w:t>
            </w:r>
          </w:p>
          <w:p w:rsidR="00E9329C" w:rsidRDefault="00E9329C" w:rsidP="00B077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е ли слова вы распределили верно?</w:t>
            </w:r>
          </w:p>
          <w:p w:rsidR="00E9329C" w:rsidRDefault="00E9329C" w:rsidP="00B077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чему были допущены ошибки?</w:t>
            </w:r>
          </w:p>
          <w:p w:rsidR="00E9329C" w:rsidRPr="00113EEE" w:rsidRDefault="00E9329C" w:rsidP="00C36649">
            <w:pPr>
              <w:ind w:righ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кова ваша цель на урок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?(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научиться правильно делить слова на морфемы, отличать слова, которые не имеют </w:t>
            </w:r>
            <w:r w:rsidR="006A1E22">
              <w:rPr>
                <w:rFonts w:ascii="Times New Roman" w:hAnsi="Times New Roman" w:cs="Times New Roman"/>
                <w:i/>
              </w:rPr>
              <w:t>окончани</w:t>
            </w:r>
            <w:r>
              <w:rPr>
                <w:rFonts w:ascii="Times New Roman" w:hAnsi="Times New Roman" w:cs="Times New Roman"/>
                <w:i/>
              </w:rPr>
              <w:t>я).</w:t>
            </w:r>
          </w:p>
        </w:tc>
        <w:tc>
          <w:tcPr>
            <w:tcW w:w="3969" w:type="dxa"/>
          </w:tcPr>
          <w:p w:rsidR="009264D3" w:rsidRDefault="00B07776" w:rsidP="00B54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чих картах делят слова на группы.</w:t>
            </w:r>
          </w:p>
          <w:p w:rsidR="00B353A9" w:rsidRDefault="00B353A9" w:rsidP="00B5491F">
            <w:pPr>
              <w:rPr>
                <w:rFonts w:ascii="Times New Roman" w:hAnsi="Times New Roman" w:cs="Times New Roman"/>
              </w:rPr>
            </w:pPr>
          </w:p>
          <w:p w:rsidR="00B353A9" w:rsidRDefault="00B353A9" w:rsidP="00B5491F">
            <w:pPr>
              <w:rPr>
                <w:rFonts w:ascii="Times New Roman" w:hAnsi="Times New Roman" w:cs="Times New Roman"/>
              </w:rPr>
            </w:pPr>
          </w:p>
          <w:p w:rsidR="00450044" w:rsidRPr="00155F4B" w:rsidRDefault="00450044" w:rsidP="00155F4B">
            <w:pPr>
              <w:pStyle w:val="a9"/>
              <w:shd w:val="clear" w:color="auto" w:fill="FFFFFF"/>
              <w:spacing w:before="0" w:beforeAutospacing="0" w:after="122" w:afterAutospacing="0" w:line="272" w:lineRule="atLeast"/>
              <w:rPr>
                <w:rFonts w:asciiTheme="minorHAnsi" w:hAnsiTheme="minorHAnsi"/>
                <w:color w:val="333333"/>
                <w:sz w:val="19"/>
                <w:szCs w:val="19"/>
              </w:rPr>
            </w:pPr>
          </w:p>
        </w:tc>
        <w:tc>
          <w:tcPr>
            <w:tcW w:w="3119" w:type="dxa"/>
          </w:tcPr>
          <w:p w:rsidR="00AF2CBD" w:rsidRPr="007B5A2E" w:rsidRDefault="00AF2CBD" w:rsidP="00AF2CBD">
            <w:pPr>
              <w:rPr>
                <w:rFonts w:ascii="Times New Roman" w:hAnsi="Times New Roman" w:cs="Times New Roman"/>
              </w:rPr>
            </w:pPr>
            <w:proofErr w:type="spellStart"/>
            <w:r w:rsidRPr="007B5A2E">
              <w:rPr>
                <w:rFonts w:ascii="Times New Roman" w:hAnsi="Times New Roman" w:cs="Times New Roman"/>
                <w:sz w:val="22"/>
              </w:rPr>
              <w:t>Целеполагание</w:t>
            </w:r>
            <w:proofErr w:type="spellEnd"/>
            <w:r w:rsidRPr="007B5A2E">
              <w:rPr>
                <w:rFonts w:ascii="Times New Roman" w:hAnsi="Times New Roman" w:cs="Times New Roman"/>
                <w:sz w:val="22"/>
              </w:rPr>
              <w:t xml:space="preserve"> (Р).</w:t>
            </w:r>
          </w:p>
          <w:p w:rsidR="00AF2CBD" w:rsidRPr="007B5A2E" w:rsidRDefault="00AF2CBD" w:rsidP="00AF2CBD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Планирование (Р).</w:t>
            </w:r>
          </w:p>
          <w:p w:rsidR="00AF2CBD" w:rsidRPr="007B5A2E" w:rsidRDefault="00AF2CBD" w:rsidP="00AF2CBD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Коррекция. (Р)</w:t>
            </w:r>
          </w:p>
          <w:p w:rsidR="00AF2CBD" w:rsidRPr="007B5A2E" w:rsidRDefault="00AF2CBD" w:rsidP="00AF2CBD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Самостоятельное формулирование цели (П).</w:t>
            </w:r>
          </w:p>
          <w:p w:rsidR="009264D3" w:rsidRPr="007B5A2E" w:rsidRDefault="00AF2CBD" w:rsidP="00AF2CBD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bCs/>
                <w:sz w:val="22"/>
              </w:rPr>
              <w:t>Владение монологической и диалогической формой речи</w:t>
            </w:r>
            <w:r w:rsidRPr="007B5A2E">
              <w:rPr>
                <w:rFonts w:ascii="Times New Roman" w:hAnsi="Times New Roman" w:cs="Times New Roman"/>
                <w:sz w:val="22"/>
              </w:rPr>
              <w:t xml:space="preserve"> (К)</w:t>
            </w:r>
          </w:p>
        </w:tc>
      </w:tr>
      <w:tr w:rsidR="009264D3" w:rsidRPr="00113EEE" w:rsidTr="00D24805">
        <w:tc>
          <w:tcPr>
            <w:tcW w:w="2376" w:type="dxa"/>
            <w:vAlign w:val="center"/>
          </w:tcPr>
          <w:p w:rsidR="009264D3" w:rsidRDefault="009264D3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t>IV. Построение проекта коррекции выявленных затруднений</w:t>
            </w:r>
          </w:p>
          <w:p w:rsidR="009B7B20" w:rsidRPr="00113EEE" w:rsidRDefault="009B7B20" w:rsidP="0095502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5 мин)</w:t>
            </w:r>
          </w:p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:rsidR="009264D3" w:rsidRDefault="00B15496" w:rsidP="00B15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ю объединиться в группы и </w:t>
            </w:r>
            <w:proofErr w:type="spellStart"/>
            <w:r>
              <w:rPr>
                <w:rFonts w:ascii="Times New Roman" w:hAnsi="Times New Roman" w:cs="Times New Roman"/>
              </w:rPr>
              <w:t>составить</w:t>
            </w:r>
            <w:r w:rsidR="009A376F">
              <w:rPr>
                <w:rFonts w:ascii="Times New Roman" w:hAnsi="Times New Roman" w:cs="Times New Roman"/>
              </w:rPr>
              <w:t>алгоритм</w:t>
            </w:r>
            <w:proofErr w:type="spellEnd"/>
            <w:r w:rsidR="009A376F">
              <w:rPr>
                <w:rFonts w:ascii="Times New Roman" w:hAnsi="Times New Roman" w:cs="Times New Roman"/>
              </w:rPr>
              <w:t>, план</w:t>
            </w:r>
            <w:r>
              <w:rPr>
                <w:rFonts w:ascii="Times New Roman" w:hAnsi="Times New Roman" w:cs="Times New Roman"/>
              </w:rPr>
              <w:t>, котор</w:t>
            </w:r>
            <w:r w:rsidR="009A376F">
              <w:rPr>
                <w:rFonts w:ascii="Times New Roman" w:hAnsi="Times New Roman" w:cs="Times New Roman"/>
              </w:rPr>
              <w:t xml:space="preserve">ый </w:t>
            </w:r>
            <w:r>
              <w:rPr>
                <w:rFonts w:ascii="Times New Roman" w:hAnsi="Times New Roman" w:cs="Times New Roman"/>
              </w:rPr>
              <w:t>поможет при делении слова на морфемы.</w:t>
            </w:r>
            <w:r w:rsidR="00103C86">
              <w:rPr>
                <w:rFonts w:ascii="Times New Roman" w:hAnsi="Times New Roman" w:cs="Times New Roman"/>
              </w:rPr>
              <w:t xml:space="preserve"> Одна группа работает у доски с готовыми фразами, из которых составляют алгоритм работы при разборе слова по составу.</w:t>
            </w:r>
          </w:p>
          <w:p w:rsidR="00103C86" w:rsidRPr="00113EEE" w:rsidRDefault="004D16B4" w:rsidP="00103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одного слова по алгоритму.</w:t>
            </w:r>
          </w:p>
        </w:tc>
        <w:tc>
          <w:tcPr>
            <w:tcW w:w="3969" w:type="dxa"/>
          </w:tcPr>
          <w:p w:rsidR="00303DCD" w:rsidRPr="00113EEE" w:rsidRDefault="004C2936" w:rsidP="00C36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диняются в группы по </w:t>
            </w:r>
            <w:r w:rsidR="00C36649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человека и составляют алгоритм разбора слова по составу.</w:t>
            </w:r>
            <w:r w:rsidR="00303DCD">
              <w:rPr>
                <w:rFonts w:ascii="Times New Roman" w:hAnsi="Times New Roman" w:cs="Times New Roman"/>
              </w:rPr>
              <w:t xml:space="preserve"> Одна группа составляет алгоритм из готовых фраз у доски.</w:t>
            </w:r>
          </w:p>
        </w:tc>
        <w:tc>
          <w:tcPr>
            <w:tcW w:w="3119" w:type="dxa"/>
          </w:tcPr>
          <w:p w:rsidR="00AF2CBD" w:rsidRPr="007B5A2E" w:rsidRDefault="00CC7AD8" w:rsidP="00AF2CBD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 xml:space="preserve">Планирование учебного </w:t>
            </w:r>
            <w:proofErr w:type="spellStart"/>
            <w:r w:rsidRPr="007B5A2E">
              <w:rPr>
                <w:rFonts w:ascii="Times New Roman" w:hAnsi="Times New Roman" w:cs="Times New Roman"/>
                <w:sz w:val="22"/>
              </w:rPr>
              <w:t>сотрудничества</w:t>
            </w:r>
            <w:proofErr w:type="gramStart"/>
            <w:r w:rsidR="00AF2CBD" w:rsidRPr="007B5A2E">
              <w:rPr>
                <w:rFonts w:ascii="Times New Roman" w:hAnsi="Times New Roman" w:cs="Times New Roman"/>
                <w:sz w:val="22"/>
              </w:rPr>
              <w:t>.</w:t>
            </w:r>
            <w:r w:rsidR="00AF2CBD" w:rsidRPr="007B5A2E">
              <w:rPr>
                <w:rFonts w:ascii="Times New Roman" w:hAnsi="Times New Roman" w:cs="Times New Roman"/>
                <w:bCs/>
                <w:sz w:val="22"/>
              </w:rPr>
              <w:t>В</w:t>
            </w:r>
            <w:proofErr w:type="gramEnd"/>
            <w:r w:rsidR="00AF2CBD" w:rsidRPr="007B5A2E">
              <w:rPr>
                <w:rFonts w:ascii="Times New Roman" w:hAnsi="Times New Roman" w:cs="Times New Roman"/>
                <w:bCs/>
                <w:sz w:val="22"/>
              </w:rPr>
              <w:t>ладение</w:t>
            </w:r>
            <w:proofErr w:type="spellEnd"/>
            <w:r w:rsidR="00AF2CBD" w:rsidRPr="007B5A2E">
              <w:rPr>
                <w:rFonts w:ascii="Times New Roman" w:hAnsi="Times New Roman" w:cs="Times New Roman"/>
                <w:bCs/>
                <w:sz w:val="22"/>
              </w:rPr>
              <w:t xml:space="preserve"> диалогической формой речи</w:t>
            </w:r>
            <w:r w:rsidR="009270DD" w:rsidRPr="007B5A2E">
              <w:rPr>
                <w:rFonts w:ascii="Times New Roman" w:hAnsi="Times New Roman" w:cs="Times New Roman"/>
                <w:sz w:val="22"/>
              </w:rPr>
              <w:t xml:space="preserve">(К). </w:t>
            </w:r>
            <w:r w:rsidRPr="007B5A2E">
              <w:rPr>
                <w:rFonts w:ascii="Times New Roman" w:hAnsi="Times New Roman" w:cs="Times New Roman"/>
                <w:sz w:val="22"/>
              </w:rPr>
              <w:t>Контроль в форме сличения с заданным эталоном. Анализ и поиск путей решения проблемы (Р)</w:t>
            </w:r>
            <w:r w:rsidR="00AF2CBD" w:rsidRPr="007B5A2E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  <w:p w:rsidR="009264D3" w:rsidRPr="007B5A2E" w:rsidRDefault="00AF2CBD" w:rsidP="009270DD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 xml:space="preserve">Стремление к более точному </w:t>
            </w:r>
            <w:r w:rsidRPr="007B5A2E">
              <w:rPr>
                <w:rFonts w:ascii="Times New Roman" w:hAnsi="Times New Roman" w:cs="Times New Roman"/>
                <w:sz w:val="22"/>
              </w:rPr>
              <w:lastRenderedPageBreak/>
              <w:t>выражению собственного мнения и позиции (П).</w:t>
            </w:r>
          </w:p>
        </w:tc>
      </w:tr>
      <w:tr w:rsidR="009264D3" w:rsidRPr="00113EEE" w:rsidTr="00D24805">
        <w:tc>
          <w:tcPr>
            <w:tcW w:w="2376" w:type="dxa"/>
            <w:vAlign w:val="center"/>
          </w:tcPr>
          <w:p w:rsidR="009264D3" w:rsidRDefault="009264D3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lastRenderedPageBreak/>
              <w:t>V. Реализация построенного проекта</w:t>
            </w:r>
          </w:p>
          <w:p w:rsidR="009B7B20" w:rsidRPr="00113EEE" w:rsidRDefault="009B7B20" w:rsidP="0095502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 мин.)</w:t>
            </w:r>
          </w:p>
        </w:tc>
        <w:tc>
          <w:tcPr>
            <w:tcW w:w="5103" w:type="dxa"/>
          </w:tcPr>
          <w:p w:rsidR="009264D3" w:rsidRDefault="00B2182E" w:rsidP="00B5491F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ю работу в парах. На столах лежат конверты со словами, которые необходимо</w:t>
            </w:r>
            <w:r w:rsidR="00E66EFE">
              <w:rPr>
                <w:rFonts w:ascii="Times New Roman" w:hAnsi="Times New Roman" w:cs="Times New Roman"/>
              </w:rPr>
              <w:t xml:space="preserve"> разобрать по составу и</w:t>
            </w:r>
            <w:r>
              <w:rPr>
                <w:rFonts w:ascii="Times New Roman" w:hAnsi="Times New Roman" w:cs="Times New Roman"/>
              </w:rPr>
              <w:t xml:space="preserve"> распределить на группы, учитывая их морфемный состав. Количество групп ребята должны определить самостоятельно</w:t>
            </w:r>
            <w:r w:rsidR="00256B39">
              <w:rPr>
                <w:rFonts w:ascii="Times New Roman" w:hAnsi="Times New Roman" w:cs="Times New Roman"/>
              </w:rPr>
              <w:t xml:space="preserve"> и </w:t>
            </w:r>
            <w:r w:rsidR="00256B39" w:rsidRPr="00256B39">
              <w:rPr>
                <w:rFonts w:ascii="Times New Roman" w:hAnsi="Times New Roman" w:cs="Times New Roman"/>
                <w:i/>
              </w:rPr>
              <w:t>подобрать к каждой группе соответствующую схему</w:t>
            </w:r>
            <w:r w:rsidRPr="00256B39">
              <w:rPr>
                <w:rFonts w:ascii="Times New Roman" w:hAnsi="Times New Roman" w:cs="Times New Roman"/>
                <w:i/>
              </w:rPr>
              <w:t>.</w:t>
            </w:r>
          </w:p>
          <w:p w:rsidR="00CD255E" w:rsidRDefault="008D34BA" w:rsidP="00B5491F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оконник, поездка, городской, родина, </w:t>
            </w:r>
            <w:r w:rsidR="00730F8B">
              <w:rPr>
                <w:rFonts w:ascii="Times New Roman" w:hAnsi="Times New Roman" w:cs="Times New Roman"/>
              </w:rPr>
              <w:t>быстрее</w:t>
            </w:r>
            <w:r>
              <w:rPr>
                <w:rFonts w:ascii="Times New Roman" w:hAnsi="Times New Roman" w:cs="Times New Roman"/>
              </w:rPr>
              <w:t>, сухо.</w:t>
            </w:r>
          </w:p>
          <w:p w:rsidR="00CD255E" w:rsidRDefault="00CD255E" w:rsidP="00CD255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1 группа: подоконник, поездка, </w:t>
            </w:r>
            <w:proofErr w:type="gramEnd"/>
          </w:p>
          <w:p w:rsidR="00CD255E" w:rsidRDefault="00CD255E" w:rsidP="00CD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руппа: </w:t>
            </w:r>
            <w:proofErr w:type="gramStart"/>
            <w:r>
              <w:rPr>
                <w:rFonts w:ascii="Times New Roman" w:hAnsi="Times New Roman" w:cs="Times New Roman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, родина, </w:t>
            </w:r>
          </w:p>
          <w:p w:rsidR="008D34BA" w:rsidRPr="00113EEE" w:rsidRDefault="00CD255E" w:rsidP="002246E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3 группа: </w:t>
            </w:r>
            <w:r w:rsidR="002246E7">
              <w:rPr>
                <w:rFonts w:ascii="Times New Roman" w:hAnsi="Times New Roman" w:cs="Times New Roman"/>
              </w:rPr>
              <w:t>быстрее</w:t>
            </w:r>
            <w:r>
              <w:rPr>
                <w:rFonts w:ascii="Times New Roman" w:hAnsi="Times New Roman" w:cs="Times New Roman"/>
              </w:rPr>
              <w:t>, сухо).</w:t>
            </w:r>
            <w:proofErr w:type="gramEnd"/>
          </w:p>
        </w:tc>
        <w:tc>
          <w:tcPr>
            <w:tcW w:w="3969" w:type="dxa"/>
          </w:tcPr>
          <w:p w:rsidR="009264D3" w:rsidRPr="00113EEE" w:rsidRDefault="00FD20BC" w:rsidP="00B54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ах распределяют слова на группы по их морфемному строению.</w:t>
            </w:r>
          </w:p>
        </w:tc>
        <w:tc>
          <w:tcPr>
            <w:tcW w:w="3119" w:type="dxa"/>
          </w:tcPr>
          <w:p w:rsidR="000E0072" w:rsidRPr="007B5A2E" w:rsidRDefault="000E0072" w:rsidP="000E0072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Контроль в форме сличения с эталоном (Р).</w:t>
            </w:r>
          </w:p>
          <w:p w:rsidR="000E0072" w:rsidRPr="007B5A2E" w:rsidRDefault="000E0072" w:rsidP="000E0072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Решение проблемы, построение логической цепи рассуждений (П).</w:t>
            </w:r>
          </w:p>
          <w:p w:rsidR="009264D3" w:rsidRPr="007B5A2E" w:rsidRDefault="000E0072" w:rsidP="000E0072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 xml:space="preserve">Действие по аналогии (П).   </w:t>
            </w:r>
          </w:p>
        </w:tc>
      </w:tr>
      <w:tr w:rsidR="009264D3" w:rsidRPr="00113EEE" w:rsidTr="00D24805">
        <w:tc>
          <w:tcPr>
            <w:tcW w:w="2376" w:type="dxa"/>
            <w:vAlign w:val="center"/>
          </w:tcPr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t xml:space="preserve">VI. Обобщение затруднений во внешней речи </w:t>
            </w:r>
          </w:p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t>(</w:t>
            </w:r>
            <w:r w:rsidR="009B7B20">
              <w:rPr>
                <w:rFonts w:ascii="Times New Roman" w:hAnsi="Times New Roman" w:cs="Times New Roman"/>
                <w:b/>
                <w:bCs/>
              </w:rPr>
              <w:t>2</w:t>
            </w:r>
            <w:r w:rsidRPr="00113EEE">
              <w:rPr>
                <w:rFonts w:ascii="Times New Roman" w:hAnsi="Times New Roman" w:cs="Times New Roman"/>
                <w:b/>
                <w:bCs/>
              </w:rPr>
              <w:t xml:space="preserve"> мин.)</w:t>
            </w:r>
          </w:p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:rsidR="009264D3" w:rsidRDefault="005C4B0E" w:rsidP="00256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групп у вас получилось?</w:t>
            </w:r>
          </w:p>
          <w:p w:rsidR="005C4B0E" w:rsidRDefault="005C4B0E" w:rsidP="00256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24CDD">
              <w:rPr>
                <w:rFonts w:ascii="Times New Roman" w:hAnsi="Times New Roman" w:cs="Times New Roman"/>
                <w:b/>
                <w:i/>
                <w:u w:val="single"/>
              </w:rPr>
              <w:t xml:space="preserve">на </w:t>
            </w:r>
            <w:r w:rsidR="00624CDD" w:rsidRPr="00624CDD">
              <w:rPr>
                <w:rFonts w:ascii="Times New Roman" w:hAnsi="Times New Roman" w:cs="Times New Roman"/>
                <w:b/>
                <w:i/>
                <w:u w:val="single"/>
              </w:rPr>
              <w:t>экране появляются</w:t>
            </w:r>
            <w:r w:rsidRPr="00624CDD">
              <w:rPr>
                <w:rFonts w:ascii="Times New Roman" w:hAnsi="Times New Roman" w:cs="Times New Roman"/>
                <w:b/>
                <w:i/>
                <w:u w:val="single"/>
              </w:rPr>
              <w:t xml:space="preserve"> схемы 3 групп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5C4B0E" w:rsidRPr="00624CDD" w:rsidRDefault="005C4B0E" w:rsidP="005C4B0E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Какие слова вошли в 1 группу? Во 2 группу?  В 3 группу</w:t>
            </w:r>
            <w:proofErr w:type="gramStart"/>
            <w:r>
              <w:rPr>
                <w:rFonts w:ascii="Times New Roman" w:hAnsi="Times New Roman" w:cs="Times New Roman"/>
              </w:rPr>
              <w:t>?</w:t>
            </w:r>
            <w:r w:rsidR="00624CDD" w:rsidRPr="00624CDD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gramEnd"/>
            <w:r w:rsidR="00624CDD" w:rsidRPr="00624CDD">
              <w:rPr>
                <w:rFonts w:ascii="Times New Roman" w:hAnsi="Times New Roman" w:cs="Times New Roman"/>
                <w:b/>
                <w:i/>
                <w:u w:val="single"/>
              </w:rPr>
              <w:t>появляются слова на экране)</w:t>
            </w:r>
          </w:p>
          <w:p w:rsidR="005C4B0E" w:rsidRPr="00113EEE" w:rsidRDefault="005C4B0E" w:rsidP="0062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слова были разобраны неверно?</w:t>
            </w:r>
            <w:r w:rsidR="00624CDD">
              <w:rPr>
                <w:rFonts w:ascii="Times New Roman" w:hAnsi="Times New Roman" w:cs="Times New Roman"/>
              </w:rPr>
              <w:t xml:space="preserve"> (разбираем вместе слова, если были допущены ошибки)</w:t>
            </w:r>
          </w:p>
        </w:tc>
        <w:tc>
          <w:tcPr>
            <w:tcW w:w="3969" w:type="dxa"/>
          </w:tcPr>
          <w:p w:rsidR="009264D3" w:rsidRPr="00113EEE" w:rsidRDefault="00FD20BC" w:rsidP="00B5491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</w:tc>
        <w:tc>
          <w:tcPr>
            <w:tcW w:w="3119" w:type="dxa"/>
          </w:tcPr>
          <w:p w:rsidR="000E0072" w:rsidRPr="007B5A2E" w:rsidRDefault="000E0072" w:rsidP="000E0072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Коррекция  (Р).</w:t>
            </w:r>
          </w:p>
          <w:p w:rsidR="000E0072" w:rsidRPr="007B5A2E" w:rsidRDefault="000E0072" w:rsidP="000E0072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Умение структурировать знания, выбор наиболее эффективных способов решения задач (П).</w:t>
            </w:r>
          </w:p>
          <w:p w:rsidR="009264D3" w:rsidRPr="007B5A2E" w:rsidRDefault="000E0072" w:rsidP="000E0072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Умение слушать и вступать в диалог, участвовать в коллективном обсуждении проблем (К).</w:t>
            </w:r>
          </w:p>
        </w:tc>
      </w:tr>
      <w:tr w:rsidR="009264D3" w:rsidRPr="00113EEE" w:rsidTr="00D24805">
        <w:tc>
          <w:tcPr>
            <w:tcW w:w="2376" w:type="dxa"/>
            <w:vAlign w:val="center"/>
          </w:tcPr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t>VII. Самостоятельная работа</w:t>
            </w:r>
            <w:r w:rsidR="009B7B20">
              <w:rPr>
                <w:rFonts w:ascii="Times New Roman" w:hAnsi="Times New Roman" w:cs="Times New Roman"/>
                <w:b/>
                <w:bCs/>
              </w:rPr>
              <w:t xml:space="preserve"> с самопроверкой по эталону (</w:t>
            </w:r>
            <w:r w:rsidR="005F569B">
              <w:rPr>
                <w:rFonts w:ascii="Times New Roman" w:hAnsi="Times New Roman" w:cs="Times New Roman"/>
                <w:b/>
                <w:bCs/>
              </w:rPr>
              <w:t>3</w:t>
            </w:r>
            <w:r w:rsidRPr="00113EEE">
              <w:rPr>
                <w:rFonts w:ascii="Times New Roman" w:hAnsi="Times New Roman" w:cs="Times New Roman"/>
                <w:b/>
                <w:bCs/>
              </w:rPr>
              <w:t xml:space="preserve"> мин.)</w:t>
            </w:r>
          </w:p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:rsidR="009264D3" w:rsidRDefault="00F95567" w:rsidP="00B5491F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бочей карте необходимо соединить слово со схемой. </w:t>
            </w:r>
          </w:p>
          <w:p w:rsidR="00F95567" w:rsidRDefault="00DF2DF1" w:rsidP="00F95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81728" cy="784538"/>
                  <wp:effectExtent l="0" t="0" r="9022" b="0"/>
                  <wp:docPr id="3" name="Рисунок 3" descr="C:\Users\123\Desktop\Морфемика\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Морфемика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94" cy="784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E30" w:rsidRDefault="00565E30" w:rsidP="00565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, кто выполнил задание, сравнивают себя с эталоном и оценивают.</w:t>
            </w:r>
          </w:p>
          <w:p w:rsidR="00BB0C51" w:rsidRDefault="00BB0C51" w:rsidP="00565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ивания в рабочей карте:</w:t>
            </w:r>
          </w:p>
          <w:p w:rsidR="00BB0C51" w:rsidRDefault="00BB0C51" w:rsidP="00565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</w:rPr>
              <w:t>ве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та - 5,</w:t>
            </w:r>
          </w:p>
          <w:p w:rsidR="00BB0C51" w:rsidRDefault="00BB0C51" w:rsidP="00565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</w:rPr>
              <w:t>ве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та - 4</w:t>
            </w:r>
          </w:p>
          <w:p w:rsidR="00BB0C51" w:rsidRPr="00113EEE" w:rsidRDefault="00BB0C51" w:rsidP="00565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</w:rPr>
              <w:t>ве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та - 3</w:t>
            </w:r>
          </w:p>
        </w:tc>
        <w:tc>
          <w:tcPr>
            <w:tcW w:w="3969" w:type="dxa"/>
          </w:tcPr>
          <w:p w:rsidR="009264D3" w:rsidRPr="00200340" w:rsidRDefault="00DF2DF1" w:rsidP="00B5491F">
            <w:pPr>
              <w:rPr>
                <w:rFonts w:ascii="Times New Roman" w:hAnsi="Times New Roman" w:cs="Times New Roman"/>
              </w:rPr>
            </w:pPr>
            <w:r w:rsidRPr="00200340">
              <w:rPr>
                <w:rFonts w:ascii="Times New Roman" w:hAnsi="Times New Roman" w:cs="Times New Roman"/>
              </w:rPr>
              <w:t>В рабочих картах соединяют слово со схемой.</w:t>
            </w:r>
          </w:p>
        </w:tc>
        <w:tc>
          <w:tcPr>
            <w:tcW w:w="3119" w:type="dxa"/>
          </w:tcPr>
          <w:p w:rsidR="00200340" w:rsidRPr="007B5A2E" w:rsidRDefault="00200340" w:rsidP="00200340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 xml:space="preserve">Контроль, коррекция, выделение и осознание </w:t>
            </w:r>
            <w:proofErr w:type="gramStart"/>
            <w:r w:rsidRPr="007B5A2E">
              <w:rPr>
                <w:rFonts w:ascii="Times New Roman" w:hAnsi="Times New Roman" w:cs="Times New Roman"/>
                <w:sz w:val="22"/>
              </w:rPr>
              <w:t>усвоенного</w:t>
            </w:r>
            <w:proofErr w:type="gramEnd"/>
            <w:r w:rsidRPr="007B5A2E">
              <w:rPr>
                <w:rFonts w:ascii="Times New Roman" w:hAnsi="Times New Roman" w:cs="Times New Roman"/>
                <w:sz w:val="22"/>
              </w:rPr>
              <w:t xml:space="preserve"> (Р).</w:t>
            </w:r>
          </w:p>
          <w:p w:rsidR="00200340" w:rsidRPr="007B5A2E" w:rsidRDefault="00200340" w:rsidP="00200340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 xml:space="preserve">Самоопределение  и самооценка (Л). </w:t>
            </w:r>
          </w:p>
          <w:p w:rsidR="009264D3" w:rsidRPr="007B5A2E" w:rsidRDefault="00200340" w:rsidP="00200340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Волевая регуляция в ситуации затруднения (Р).</w:t>
            </w:r>
          </w:p>
        </w:tc>
      </w:tr>
      <w:tr w:rsidR="009A376F" w:rsidRPr="00113EEE" w:rsidTr="00CB1AB2">
        <w:tc>
          <w:tcPr>
            <w:tcW w:w="2376" w:type="dxa"/>
            <w:vAlign w:val="center"/>
          </w:tcPr>
          <w:p w:rsidR="009A376F" w:rsidRPr="00113EEE" w:rsidRDefault="009A376F" w:rsidP="009A376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изминутка</w:t>
            </w:r>
            <w:proofErr w:type="spellEnd"/>
            <w:r w:rsidR="009B7B20">
              <w:rPr>
                <w:rFonts w:ascii="Times New Roman" w:hAnsi="Times New Roman" w:cs="Times New Roman"/>
                <w:b/>
                <w:bCs/>
              </w:rPr>
              <w:t xml:space="preserve"> (3 </w:t>
            </w:r>
            <w:r w:rsidR="009B7B20">
              <w:rPr>
                <w:rFonts w:ascii="Times New Roman" w:hAnsi="Times New Roman" w:cs="Times New Roman"/>
                <w:b/>
                <w:bCs/>
              </w:rPr>
              <w:lastRenderedPageBreak/>
              <w:t>мин.)</w:t>
            </w:r>
          </w:p>
        </w:tc>
        <w:tc>
          <w:tcPr>
            <w:tcW w:w="12191" w:type="dxa"/>
            <w:gridSpan w:val="3"/>
          </w:tcPr>
          <w:p w:rsidR="009A376F" w:rsidRDefault="009A376F" w:rsidP="009A3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меняйтесь местами те, кто любит мороженое. Те, у кого в семье больше 3 человек. У кого в одежде сегодня есть </w:t>
            </w:r>
            <w:r>
              <w:rPr>
                <w:rFonts w:ascii="Times New Roman" w:hAnsi="Times New Roman" w:cs="Times New Roman"/>
              </w:rPr>
              <w:lastRenderedPageBreak/>
              <w:t>белый цвет. Те, кто любит спорить. Вернитесь на свои места.</w:t>
            </w:r>
          </w:p>
          <w:p w:rsidR="009A376F" w:rsidRPr="00F8194A" w:rsidRDefault="009A376F" w:rsidP="009A376F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9264D3" w:rsidRPr="00113EEE" w:rsidTr="00F21A82">
        <w:trPr>
          <w:trHeight w:val="3970"/>
        </w:trPr>
        <w:tc>
          <w:tcPr>
            <w:tcW w:w="2376" w:type="dxa"/>
            <w:vAlign w:val="center"/>
          </w:tcPr>
          <w:p w:rsidR="009264D3" w:rsidRPr="00F21A82" w:rsidRDefault="009264D3" w:rsidP="009550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lastRenderedPageBreak/>
              <w:t>VIII. Включение в систему знаний и повторение (</w:t>
            </w:r>
            <w:r w:rsidR="005F569B">
              <w:rPr>
                <w:rFonts w:ascii="Times New Roman" w:hAnsi="Times New Roman" w:cs="Times New Roman"/>
                <w:b/>
                <w:bCs/>
              </w:rPr>
              <w:t>8</w:t>
            </w:r>
            <w:r w:rsidRPr="00113EEE">
              <w:rPr>
                <w:rFonts w:ascii="Times New Roman" w:hAnsi="Times New Roman" w:cs="Times New Roman"/>
                <w:b/>
                <w:bCs/>
              </w:rPr>
              <w:t xml:space="preserve"> мин.)</w:t>
            </w:r>
          </w:p>
        </w:tc>
        <w:tc>
          <w:tcPr>
            <w:tcW w:w="5103" w:type="dxa"/>
          </w:tcPr>
          <w:p w:rsidR="009264D3" w:rsidRDefault="009A376F" w:rsidP="00636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жды поспорили корень с окончанием</w:t>
            </w:r>
            <w:proofErr w:type="gramStart"/>
            <w:r>
              <w:rPr>
                <w:rFonts w:ascii="Times New Roman" w:hAnsi="Times New Roman" w:cs="Times New Roman"/>
              </w:rPr>
              <w:t xml:space="preserve">… </w:t>
            </w:r>
            <w:r w:rsidR="00636597">
              <w:rPr>
                <w:rFonts w:ascii="Times New Roman" w:hAnsi="Times New Roman" w:cs="Times New Roman"/>
              </w:rPr>
              <w:t>П</w:t>
            </w:r>
            <w:proofErr w:type="gramEnd"/>
            <w:r w:rsidR="00636597">
              <w:rPr>
                <w:rFonts w:ascii="Times New Roman" w:hAnsi="Times New Roman" w:cs="Times New Roman"/>
              </w:rPr>
              <w:t>редлага</w:t>
            </w:r>
            <w:r w:rsidR="00EB5584">
              <w:rPr>
                <w:rFonts w:ascii="Times New Roman" w:hAnsi="Times New Roman" w:cs="Times New Roman"/>
              </w:rPr>
              <w:t xml:space="preserve">ю </w:t>
            </w:r>
            <w:r>
              <w:rPr>
                <w:rFonts w:ascii="Times New Roman" w:hAnsi="Times New Roman" w:cs="Times New Roman"/>
              </w:rPr>
              <w:t xml:space="preserve">вам </w:t>
            </w:r>
            <w:r w:rsidR="00636597">
              <w:rPr>
                <w:rFonts w:ascii="Times New Roman" w:hAnsi="Times New Roman" w:cs="Times New Roman"/>
              </w:rPr>
              <w:t xml:space="preserve">творческое задание </w:t>
            </w:r>
            <w:r>
              <w:rPr>
                <w:rFonts w:ascii="Times New Roman" w:hAnsi="Times New Roman" w:cs="Times New Roman"/>
              </w:rPr>
              <w:t>(</w:t>
            </w:r>
            <w:r w:rsidR="00636597">
              <w:rPr>
                <w:rFonts w:ascii="Times New Roman" w:hAnsi="Times New Roman" w:cs="Times New Roman"/>
              </w:rPr>
              <w:t>в рабочих картах</w:t>
            </w:r>
            <w:r>
              <w:rPr>
                <w:rFonts w:ascii="Times New Roman" w:hAnsi="Times New Roman" w:cs="Times New Roman"/>
              </w:rPr>
              <w:t>, з</w:t>
            </w:r>
            <w:r w:rsidR="00636597">
              <w:rPr>
                <w:rFonts w:ascii="Times New Roman" w:hAnsi="Times New Roman" w:cs="Times New Roman"/>
              </w:rPr>
              <w:t>адания разные, в картах  даны дифференцированно</w:t>
            </w:r>
            <w:r>
              <w:rPr>
                <w:rFonts w:ascii="Times New Roman" w:hAnsi="Times New Roman" w:cs="Times New Roman"/>
              </w:rPr>
              <w:t>)</w:t>
            </w:r>
            <w:r w:rsidR="008E51C2">
              <w:rPr>
                <w:rFonts w:ascii="Times New Roman" w:hAnsi="Times New Roman" w:cs="Times New Roman"/>
              </w:rPr>
              <w:t>:</w:t>
            </w:r>
          </w:p>
          <w:p w:rsidR="008E51C2" w:rsidRDefault="008E51C2" w:rsidP="00636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ите сказку по предложенному началу:</w:t>
            </w:r>
          </w:p>
          <w:p w:rsidR="008E51C2" w:rsidRDefault="008E51C2" w:rsidP="00636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порили корень с окончанием: кто из них важне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D764BE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ильным ученикам).</w:t>
            </w:r>
          </w:p>
          <w:p w:rsidR="008E51C2" w:rsidRDefault="008E51C2" w:rsidP="00636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уффикс - большой </w:t>
            </w:r>
            <w:proofErr w:type="gramStart"/>
            <w:r>
              <w:rPr>
                <w:rFonts w:ascii="Times New Roman" w:hAnsi="Times New Roman" w:cs="Times New Roman"/>
              </w:rPr>
              <w:t>трудяга</w:t>
            </w:r>
            <w:proofErr w:type="gramEnd"/>
            <w:r>
              <w:rPr>
                <w:rFonts w:ascii="Times New Roman" w:hAnsi="Times New Roman" w:cs="Times New Roman"/>
              </w:rPr>
              <w:t>. Взялся за работу суффикс НИК, и вот вам… (средним ученикам).</w:t>
            </w:r>
          </w:p>
          <w:p w:rsidR="008E51C2" w:rsidRDefault="008E51C2" w:rsidP="008E5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доело глаголу УЧИТЬ однообразная жизнь, и задумал он подружиться с приставками и суффиксам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лабым ученикам)</w:t>
            </w:r>
          </w:p>
          <w:p w:rsidR="008E51C2" w:rsidRDefault="008E51C2" w:rsidP="008E51C2">
            <w:pPr>
              <w:rPr>
                <w:rFonts w:ascii="Times New Roman" w:hAnsi="Times New Roman" w:cs="Times New Roman"/>
              </w:rPr>
            </w:pPr>
          </w:p>
          <w:p w:rsidR="008E51C2" w:rsidRPr="00113EEE" w:rsidRDefault="008E51C2" w:rsidP="00C36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64D3" w:rsidRPr="00113EEE" w:rsidRDefault="00E33570" w:rsidP="00B5491F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сказку по заданному началу (или отгадывают шарады)</w:t>
            </w:r>
          </w:p>
        </w:tc>
        <w:tc>
          <w:tcPr>
            <w:tcW w:w="3119" w:type="dxa"/>
          </w:tcPr>
          <w:p w:rsidR="001034A9" w:rsidRPr="007B5A2E" w:rsidRDefault="001034A9" w:rsidP="001034A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7B5A2E">
              <w:rPr>
                <w:rFonts w:ascii="Times New Roman" w:hAnsi="Times New Roman"/>
                <w:szCs w:val="24"/>
              </w:rPr>
              <w:t>Умение систематизировать материал, полученный на уроке (П).</w:t>
            </w:r>
          </w:p>
          <w:p w:rsidR="001034A9" w:rsidRPr="007B5A2E" w:rsidRDefault="001034A9" w:rsidP="001034A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7B5A2E">
              <w:rPr>
                <w:rFonts w:ascii="Times New Roman" w:hAnsi="Times New Roman"/>
                <w:szCs w:val="24"/>
              </w:rPr>
              <w:t xml:space="preserve">Умение оформлять свои мысли в письменной форме (К). </w:t>
            </w:r>
          </w:p>
          <w:p w:rsidR="009264D3" w:rsidRPr="007B5A2E" w:rsidRDefault="001034A9" w:rsidP="001034A9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/>
                <w:sz w:val="22"/>
              </w:rPr>
              <w:t>Умение планировать свое действие в соответствии с поставленной задачей (Р).</w:t>
            </w:r>
          </w:p>
        </w:tc>
      </w:tr>
      <w:tr w:rsidR="00B2184E" w:rsidRPr="00113EEE" w:rsidTr="00D24805">
        <w:trPr>
          <w:trHeight w:val="468"/>
        </w:trPr>
        <w:tc>
          <w:tcPr>
            <w:tcW w:w="2376" w:type="dxa"/>
            <w:vAlign w:val="center"/>
          </w:tcPr>
          <w:p w:rsidR="00B2184E" w:rsidRDefault="00B2184E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  <w:p w:rsidR="009B7B20" w:rsidRPr="00113EEE" w:rsidRDefault="009B7B20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 мин.)</w:t>
            </w:r>
          </w:p>
        </w:tc>
        <w:tc>
          <w:tcPr>
            <w:tcW w:w="5103" w:type="dxa"/>
          </w:tcPr>
          <w:p w:rsidR="00B2184E" w:rsidRDefault="00B2184E" w:rsidP="00636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кране: </w:t>
            </w:r>
          </w:p>
          <w:p w:rsidR="00B2184E" w:rsidRDefault="00B2184E" w:rsidP="00636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ь в слове шарик,</w:t>
            </w:r>
          </w:p>
          <w:p w:rsidR="00B2184E" w:rsidRDefault="00B2184E" w:rsidP="00636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</w:t>
            </w:r>
            <w:proofErr w:type="gramStart"/>
            <w:r>
              <w:rPr>
                <w:rFonts w:ascii="Times New Roman" w:hAnsi="Times New Roman" w:cs="Times New Roman"/>
              </w:rPr>
              <w:t>кс в сл</w:t>
            </w:r>
            <w:proofErr w:type="gramEnd"/>
            <w:r>
              <w:rPr>
                <w:rFonts w:ascii="Times New Roman" w:hAnsi="Times New Roman" w:cs="Times New Roman"/>
              </w:rPr>
              <w:t>ове клоунада</w:t>
            </w:r>
          </w:p>
          <w:p w:rsidR="00B2184E" w:rsidRDefault="00B2184E" w:rsidP="00636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в слове весна. (</w:t>
            </w:r>
            <w:r w:rsidR="00E54EB5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арада)</w:t>
            </w:r>
          </w:p>
          <w:p w:rsidR="00B2184E" w:rsidRDefault="009A376F" w:rsidP="009A376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дание со *</w:t>
            </w:r>
            <w:r w:rsidR="00B2184E">
              <w:rPr>
                <w:rFonts w:ascii="Times New Roman" w:hAnsi="Times New Roman" w:cs="Times New Roman"/>
              </w:rPr>
              <w:t xml:space="preserve"> - придумать 3 шарады, подобные данной</w:t>
            </w:r>
            <w:r w:rsidR="0009224B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969" w:type="dxa"/>
          </w:tcPr>
          <w:p w:rsidR="00B2184E" w:rsidRDefault="00D24805" w:rsidP="00B5491F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домашнее задание.</w:t>
            </w:r>
          </w:p>
        </w:tc>
        <w:tc>
          <w:tcPr>
            <w:tcW w:w="3119" w:type="dxa"/>
          </w:tcPr>
          <w:p w:rsidR="00B2184E" w:rsidRPr="007B5A2E" w:rsidRDefault="00B2184E" w:rsidP="00B5491F">
            <w:pPr>
              <w:rPr>
                <w:rFonts w:ascii="Times New Roman" w:hAnsi="Times New Roman" w:cs="Times New Roman"/>
              </w:rPr>
            </w:pPr>
          </w:p>
        </w:tc>
      </w:tr>
      <w:tr w:rsidR="009264D3" w:rsidRPr="00113EEE" w:rsidTr="00D24805">
        <w:trPr>
          <w:trHeight w:val="418"/>
        </w:trPr>
        <w:tc>
          <w:tcPr>
            <w:tcW w:w="2376" w:type="dxa"/>
            <w:vAlign w:val="center"/>
          </w:tcPr>
          <w:p w:rsidR="009264D3" w:rsidRDefault="009264D3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t>IX. Рефлексия учебной деятельности на уроке</w:t>
            </w:r>
          </w:p>
          <w:p w:rsidR="009B7B20" w:rsidRPr="00113EEE" w:rsidRDefault="009B7B20" w:rsidP="0095502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4 мин.)</w:t>
            </w:r>
          </w:p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:rsidR="00D55C2A" w:rsidRDefault="00D55C2A" w:rsidP="00D2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ю игру «</w:t>
            </w:r>
            <w:r w:rsidR="00D24805">
              <w:rPr>
                <w:rFonts w:ascii="Times New Roman" w:hAnsi="Times New Roman" w:cs="Times New Roman"/>
              </w:rPr>
              <w:t>Верю - не верю</w:t>
            </w:r>
            <w:r>
              <w:rPr>
                <w:rFonts w:ascii="Times New Roman" w:hAnsi="Times New Roman" w:cs="Times New Roman"/>
              </w:rPr>
              <w:t>»</w:t>
            </w:r>
            <w:r w:rsidR="00D248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 вас есть 2 минуты, чтобы поставить + - если утверждение верное, и - если утверждение неверное</w:t>
            </w:r>
          </w:p>
          <w:p w:rsidR="00D24805" w:rsidRDefault="00D24805" w:rsidP="00D2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5147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рабочих картах)</w:t>
            </w:r>
          </w:p>
          <w:tbl>
            <w:tblPr>
              <w:tblStyle w:val="ac"/>
              <w:tblW w:w="4848" w:type="dxa"/>
              <w:tblLayout w:type="fixed"/>
              <w:tblLook w:val="04A0"/>
            </w:tblPr>
            <w:tblGrid>
              <w:gridCol w:w="392"/>
              <w:gridCol w:w="4031"/>
              <w:gridCol w:w="425"/>
            </w:tblGrid>
            <w:tr w:rsidR="00D24805" w:rsidRPr="00247B8E" w:rsidTr="00955023">
              <w:tc>
                <w:tcPr>
                  <w:tcW w:w="392" w:type="dxa"/>
                </w:tcPr>
                <w:p w:rsidR="00D24805" w:rsidRPr="00247B8E" w:rsidRDefault="00D24805" w:rsidP="00350BDB">
                  <w:pPr>
                    <w:pStyle w:val="ad"/>
                    <w:framePr w:hSpace="180" w:wrap="around" w:vAnchor="text" w:hAnchor="margin" w:y="148"/>
                    <w:numPr>
                      <w:ilvl w:val="0"/>
                      <w:numId w:val="4"/>
                    </w:numPr>
                    <w:spacing w:after="0" w:line="240" w:lineRule="auto"/>
                    <w:ind w:left="142" w:hanging="76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1" w:type="dxa"/>
                </w:tcPr>
                <w:p w:rsidR="00D24805" w:rsidRPr="00247B8E" w:rsidRDefault="00D24805" w:rsidP="00350BDB">
                  <w:pPr>
                    <w:framePr w:hSpace="180" w:wrap="around" w:vAnchor="text" w:hAnchor="margin" w:y="148"/>
                    <w:suppressOverlap/>
                    <w:rPr>
                      <w:rFonts w:ascii="Times New Roman" w:hAnsi="Times New Roman" w:cs="Times New Roman"/>
                    </w:rPr>
                  </w:pPr>
                  <w:r w:rsidRPr="00247B8E">
                    <w:rPr>
                      <w:rFonts w:ascii="Times New Roman" w:hAnsi="Times New Roman" w:cs="Times New Roman"/>
                    </w:rPr>
                    <w:t>Морфемы -</w:t>
                  </w:r>
                  <w:r>
                    <w:rPr>
                      <w:rFonts w:ascii="Times New Roman" w:hAnsi="Times New Roman" w:cs="Times New Roman"/>
                    </w:rPr>
                    <w:t xml:space="preserve"> это корень, приставка, суффикс, </w:t>
                  </w:r>
                  <w:r w:rsidRPr="00247B8E">
                    <w:rPr>
                      <w:rFonts w:ascii="Times New Roman" w:hAnsi="Times New Roman" w:cs="Times New Roman"/>
                    </w:rPr>
                    <w:t>окончание</w:t>
                  </w:r>
                  <w:r>
                    <w:rPr>
                      <w:rFonts w:ascii="Times New Roman" w:hAnsi="Times New Roman" w:cs="Times New Roman"/>
                    </w:rPr>
                    <w:t xml:space="preserve"> и основа</w:t>
                  </w:r>
                </w:p>
              </w:tc>
              <w:tc>
                <w:tcPr>
                  <w:tcW w:w="425" w:type="dxa"/>
                </w:tcPr>
                <w:p w:rsidR="00D24805" w:rsidRPr="00247B8E" w:rsidRDefault="00D24805" w:rsidP="00350BDB">
                  <w:pPr>
                    <w:framePr w:hSpace="180" w:wrap="around" w:vAnchor="text" w:hAnchor="margin" w:y="148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D24805" w:rsidRPr="00247B8E" w:rsidTr="00955023">
              <w:tc>
                <w:tcPr>
                  <w:tcW w:w="392" w:type="dxa"/>
                </w:tcPr>
                <w:p w:rsidR="00D24805" w:rsidRPr="00247B8E" w:rsidRDefault="00D24805" w:rsidP="00350BDB">
                  <w:pPr>
                    <w:pStyle w:val="ad"/>
                    <w:framePr w:hSpace="180" w:wrap="around" w:vAnchor="text" w:hAnchor="margin" w:y="148"/>
                    <w:numPr>
                      <w:ilvl w:val="0"/>
                      <w:numId w:val="4"/>
                    </w:numPr>
                    <w:spacing w:after="0" w:line="240" w:lineRule="auto"/>
                    <w:ind w:left="142" w:hanging="76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1" w:type="dxa"/>
                </w:tcPr>
                <w:p w:rsidR="00D24805" w:rsidRPr="00247B8E" w:rsidRDefault="00D24805" w:rsidP="00350BDB">
                  <w:pPr>
                    <w:framePr w:hSpace="180" w:wrap="around" w:vAnchor="text" w:hAnchor="margin" w:y="148"/>
                    <w:suppressOverlap/>
                    <w:rPr>
                      <w:rFonts w:ascii="Times New Roman" w:hAnsi="Times New Roman" w:cs="Times New Roman"/>
                    </w:rPr>
                  </w:pPr>
                  <w:r w:rsidRPr="00247B8E">
                    <w:rPr>
                      <w:rFonts w:ascii="Times New Roman" w:hAnsi="Times New Roman" w:cs="Times New Roman"/>
                    </w:rPr>
                    <w:t>Любое слово содержит корень, но не любое – окончание.</w:t>
                  </w:r>
                </w:p>
              </w:tc>
              <w:tc>
                <w:tcPr>
                  <w:tcW w:w="425" w:type="dxa"/>
                </w:tcPr>
                <w:p w:rsidR="00D24805" w:rsidRPr="00247B8E" w:rsidRDefault="00D24805" w:rsidP="00350BDB">
                  <w:pPr>
                    <w:framePr w:hSpace="180" w:wrap="around" w:vAnchor="text" w:hAnchor="margin" w:y="148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D24805" w:rsidRPr="00247B8E" w:rsidTr="00955023">
              <w:tc>
                <w:tcPr>
                  <w:tcW w:w="392" w:type="dxa"/>
                </w:tcPr>
                <w:p w:rsidR="00D24805" w:rsidRPr="00247B8E" w:rsidRDefault="00D24805" w:rsidP="00350BDB">
                  <w:pPr>
                    <w:pStyle w:val="ad"/>
                    <w:framePr w:hSpace="180" w:wrap="around" w:vAnchor="text" w:hAnchor="margin" w:y="148"/>
                    <w:numPr>
                      <w:ilvl w:val="0"/>
                      <w:numId w:val="4"/>
                    </w:numPr>
                    <w:spacing w:after="0" w:line="240" w:lineRule="auto"/>
                    <w:ind w:left="142" w:hanging="76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1" w:type="dxa"/>
                </w:tcPr>
                <w:p w:rsidR="00D24805" w:rsidRPr="00247B8E" w:rsidRDefault="00D24805" w:rsidP="00350BDB">
                  <w:pPr>
                    <w:framePr w:hSpace="180" w:wrap="around" w:vAnchor="text" w:hAnchor="margin" w:y="148"/>
                    <w:suppressOverlap/>
                    <w:rPr>
                      <w:rFonts w:ascii="Times New Roman" w:hAnsi="Times New Roman" w:cs="Times New Roman"/>
                    </w:rPr>
                  </w:pPr>
                  <w:r w:rsidRPr="00247B8E">
                    <w:rPr>
                      <w:rFonts w:ascii="Times New Roman" w:hAnsi="Times New Roman" w:cs="Times New Roman"/>
                    </w:rPr>
                    <w:t>В слове может быть только один корень.</w:t>
                  </w:r>
                </w:p>
              </w:tc>
              <w:tc>
                <w:tcPr>
                  <w:tcW w:w="425" w:type="dxa"/>
                </w:tcPr>
                <w:p w:rsidR="00D24805" w:rsidRPr="00247B8E" w:rsidRDefault="00D24805" w:rsidP="00350BDB">
                  <w:pPr>
                    <w:framePr w:hSpace="180" w:wrap="around" w:vAnchor="text" w:hAnchor="margin" w:y="148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D24805" w:rsidRPr="00247B8E" w:rsidTr="00955023">
              <w:tc>
                <w:tcPr>
                  <w:tcW w:w="392" w:type="dxa"/>
                </w:tcPr>
                <w:p w:rsidR="00D24805" w:rsidRPr="00247B8E" w:rsidRDefault="00D24805" w:rsidP="00350BDB">
                  <w:pPr>
                    <w:pStyle w:val="ad"/>
                    <w:framePr w:hSpace="180" w:wrap="around" w:vAnchor="text" w:hAnchor="margin" w:y="148"/>
                    <w:numPr>
                      <w:ilvl w:val="0"/>
                      <w:numId w:val="4"/>
                    </w:numPr>
                    <w:spacing w:after="0" w:line="240" w:lineRule="auto"/>
                    <w:ind w:left="142" w:hanging="76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1" w:type="dxa"/>
                </w:tcPr>
                <w:p w:rsidR="00D24805" w:rsidRPr="00247B8E" w:rsidRDefault="00D24805" w:rsidP="00350BDB">
                  <w:pPr>
                    <w:framePr w:hSpace="180" w:wrap="around" w:vAnchor="text" w:hAnchor="margin" w:y="148"/>
                    <w:suppressOverlap/>
                    <w:rPr>
                      <w:rFonts w:ascii="Times New Roman" w:hAnsi="Times New Roman" w:cs="Times New Roman"/>
                    </w:rPr>
                  </w:pPr>
                  <w:r w:rsidRPr="00247B8E">
                    <w:rPr>
                      <w:rFonts w:ascii="Times New Roman" w:hAnsi="Times New Roman" w:cs="Times New Roman"/>
                    </w:rPr>
                    <w:t xml:space="preserve">В словах </w:t>
                  </w:r>
                  <w:r w:rsidRPr="00247B8E">
                    <w:rPr>
                      <w:rFonts w:ascii="Times New Roman" w:hAnsi="Times New Roman" w:cs="Times New Roman"/>
                      <w:i/>
                      <w:iCs/>
                    </w:rPr>
                    <w:t>испугать</w:t>
                  </w:r>
                  <w:r w:rsidRPr="00247B8E"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Pr="00247B8E">
                    <w:rPr>
                      <w:rFonts w:ascii="Times New Roman" w:hAnsi="Times New Roman" w:cs="Times New Roman"/>
                      <w:i/>
                      <w:iCs/>
                    </w:rPr>
                    <w:t>искать</w:t>
                  </w:r>
                  <w:r w:rsidRPr="00247B8E">
                    <w:rPr>
                      <w:rFonts w:ascii="Times New Roman" w:hAnsi="Times New Roman" w:cs="Times New Roman"/>
                    </w:rPr>
                    <w:t xml:space="preserve"> одинаковые приставки </w:t>
                  </w:r>
                  <w:proofErr w:type="gramStart"/>
                  <w:r w:rsidRPr="00247B8E">
                    <w:rPr>
                      <w:rFonts w:ascii="Times New Roman" w:hAnsi="Times New Roman" w:cs="Times New Roman"/>
                    </w:rPr>
                    <w:t>–</w:t>
                  </w:r>
                  <w:proofErr w:type="spellStart"/>
                  <w:r w:rsidRPr="00247B8E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247B8E">
                    <w:rPr>
                      <w:rFonts w:ascii="Times New Roman" w:hAnsi="Times New Roman" w:cs="Times New Roman"/>
                    </w:rPr>
                    <w:t>с</w:t>
                  </w:r>
                  <w:proofErr w:type="spellEnd"/>
                  <w:r w:rsidRPr="00247B8E">
                    <w:rPr>
                      <w:rFonts w:ascii="Times New Roman" w:hAnsi="Times New Roman" w:cs="Times New Roman"/>
                    </w:rPr>
                    <w:t>-.</w:t>
                  </w:r>
                </w:p>
              </w:tc>
              <w:tc>
                <w:tcPr>
                  <w:tcW w:w="425" w:type="dxa"/>
                </w:tcPr>
                <w:p w:rsidR="00D24805" w:rsidRPr="00247B8E" w:rsidRDefault="00D24805" w:rsidP="00350BDB">
                  <w:pPr>
                    <w:framePr w:hSpace="180" w:wrap="around" w:vAnchor="text" w:hAnchor="margin" w:y="148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D24805" w:rsidRPr="00247B8E" w:rsidTr="00955023">
              <w:tc>
                <w:tcPr>
                  <w:tcW w:w="392" w:type="dxa"/>
                </w:tcPr>
                <w:p w:rsidR="00D24805" w:rsidRPr="00247B8E" w:rsidRDefault="00D24805" w:rsidP="00350BDB">
                  <w:pPr>
                    <w:pStyle w:val="ad"/>
                    <w:framePr w:hSpace="180" w:wrap="around" w:vAnchor="text" w:hAnchor="margin" w:y="148"/>
                    <w:numPr>
                      <w:ilvl w:val="0"/>
                      <w:numId w:val="4"/>
                    </w:numPr>
                    <w:spacing w:after="0" w:line="240" w:lineRule="auto"/>
                    <w:ind w:left="142" w:hanging="76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1" w:type="dxa"/>
                </w:tcPr>
                <w:p w:rsidR="00D24805" w:rsidRPr="00247B8E" w:rsidRDefault="00D24805" w:rsidP="00350BDB">
                  <w:pPr>
                    <w:framePr w:hSpace="180" w:wrap="around" w:vAnchor="text" w:hAnchor="margin" w:y="148"/>
                    <w:suppressOverlap/>
                    <w:rPr>
                      <w:rFonts w:ascii="Times New Roman" w:hAnsi="Times New Roman" w:cs="Times New Roman"/>
                    </w:rPr>
                  </w:pPr>
                  <w:r w:rsidRPr="00247B8E">
                    <w:rPr>
                      <w:rFonts w:ascii="Times New Roman" w:hAnsi="Times New Roman" w:cs="Times New Roman"/>
                    </w:rPr>
                    <w:t>Выражение "У слова нулев</w:t>
                  </w:r>
                  <w:r w:rsidR="00730F8B">
                    <w:rPr>
                      <w:rFonts w:ascii="Times New Roman" w:hAnsi="Times New Roman" w:cs="Times New Roman"/>
                    </w:rPr>
                    <w:t>ое</w:t>
                  </w:r>
                  <w:r w:rsidRPr="00247B8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47B8E">
                    <w:rPr>
                      <w:rFonts w:ascii="Times New Roman" w:hAnsi="Times New Roman" w:cs="Times New Roman"/>
                    </w:rPr>
                    <w:lastRenderedPageBreak/>
                    <w:t>окончание" и "У слова нет оконча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247B8E">
                    <w:rPr>
                      <w:rFonts w:ascii="Times New Roman" w:hAnsi="Times New Roman" w:cs="Times New Roman"/>
                    </w:rPr>
                    <w:t xml:space="preserve">" значат </w:t>
                  </w:r>
                  <w:proofErr w:type="gramStart"/>
                  <w:r w:rsidRPr="00247B8E">
                    <w:rPr>
                      <w:rFonts w:ascii="Times New Roman" w:hAnsi="Times New Roman" w:cs="Times New Roman"/>
                    </w:rPr>
                    <w:t>одно и тоже</w:t>
                  </w:r>
                  <w:proofErr w:type="gramEnd"/>
                  <w:r w:rsidRPr="00247B8E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425" w:type="dxa"/>
                </w:tcPr>
                <w:p w:rsidR="00D24805" w:rsidRPr="00247B8E" w:rsidRDefault="00D24805" w:rsidP="00350BDB">
                  <w:pPr>
                    <w:framePr w:hSpace="180" w:wrap="around" w:vAnchor="text" w:hAnchor="margin" w:y="148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-</w:t>
                  </w:r>
                </w:p>
              </w:tc>
            </w:tr>
          </w:tbl>
          <w:p w:rsidR="00D24805" w:rsidRDefault="001527F9" w:rsidP="00D2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ка (ответ на экране).</w:t>
            </w:r>
          </w:p>
          <w:p w:rsidR="00563C2E" w:rsidRDefault="00563C2E" w:rsidP="00D2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ую цель вы ставили для себя в начале урока? Достигли ли вы её?</w:t>
            </w:r>
          </w:p>
          <w:p w:rsidR="00D24805" w:rsidRPr="00113EEE" w:rsidRDefault="002651B5" w:rsidP="005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</w:t>
            </w:r>
            <w:r w:rsidR="00563C2E">
              <w:rPr>
                <w:rFonts w:ascii="Times New Roman" w:hAnsi="Times New Roman" w:cs="Times New Roman"/>
              </w:rPr>
              <w:t xml:space="preserve">те </w:t>
            </w:r>
            <w:r>
              <w:rPr>
                <w:rFonts w:ascii="Times New Roman" w:hAnsi="Times New Roman" w:cs="Times New Roman"/>
              </w:rPr>
              <w:t xml:space="preserve"> рефлексивн</w:t>
            </w:r>
            <w:r w:rsidR="00563C2E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таблиц</w:t>
            </w:r>
            <w:r w:rsidR="00563C2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в рабочей карте.</w:t>
            </w:r>
          </w:p>
        </w:tc>
        <w:tc>
          <w:tcPr>
            <w:tcW w:w="3969" w:type="dxa"/>
          </w:tcPr>
          <w:p w:rsidR="009264D3" w:rsidRPr="00113EEE" w:rsidRDefault="007575FE" w:rsidP="00B5491F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мечают в рабочей карте верные и неверные утверждения</w:t>
            </w:r>
            <w:r w:rsidR="00CD4E80">
              <w:rPr>
                <w:rFonts w:ascii="Times New Roman" w:hAnsi="Times New Roman" w:cs="Times New Roman"/>
              </w:rPr>
              <w:t>, проверяют, заполняют рефлексивную таблицу.</w:t>
            </w:r>
          </w:p>
        </w:tc>
        <w:tc>
          <w:tcPr>
            <w:tcW w:w="3119" w:type="dxa"/>
          </w:tcPr>
          <w:p w:rsidR="00A11B1E" w:rsidRPr="007B5A2E" w:rsidRDefault="00A11B1E" w:rsidP="00A11B1E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Умение выражать свои мысли (К).</w:t>
            </w:r>
          </w:p>
          <w:p w:rsidR="00A11B1E" w:rsidRPr="007B5A2E" w:rsidRDefault="00A11B1E" w:rsidP="00A11B1E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Рефлексия (П).</w:t>
            </w:r>
          </w:p>
          <w:p w:rsidR="00A11B1E" w:rsidRPr="007B5A2E" w:rsidRDefault="00A11B1E" w:rsidP="00A11B1E">
            <w:pPr>
              <w:rPr>
                <w:rFonts w:ascii="Times New Roman" w:hAnsi="Times New Roman" w:cs="Times New Roman"/>
              </w:rPr>
            </w:pPr>
            <w:proofErr w:type="spellStart"/>
            <w:r w:rsidRPr="007B5A2E">
              <w:rPr>
                <w:rFonts w:ascii="Times New Roman" w:hAnsi="Times New Roman" w:cs="Times New Roman"/>
                <w:sz w:val="22"/>
              </w:rPr>
              <w:t>Смыслообразование</w:t>
            </w:r>
            <w:proofErr w:type="spellEnd"/>
            <w:r w:rsidRPr="007B5A2E">
              <w:rPr>
                <w:rFonts w:ascii="Times New Roman" w:hAnsi="Times New Roman" w:cs="Times New Roman"/>
                <w:sz w:val="22"/>
              </w:rPr>
              <w:t xml:space="preserve"> (Л). </w:t>
            </w:r>
          </w:p>
          <w:p w:rsidR="00A11B1E" w:rsidRPr="007B5A2E" w:rsidRDefault="00A11B1E" w:rsidP="00A11B1E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Контроль и оценка процесса и результатов деятельности (П).</w:t>
            </w:r>
          </w:p>
          <w:p w:rsidR="00A11B1E" w:rsidRPr="007B5A2E" w:rsidRDefault="00A11B1E" w:rsidP="00A11B1E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 xml:space="preserve">Самооценка на основе успешности  (Л). </w:t>
            </w:r>
          </w:p>
          <w:p w:rsidR="009264D3" w:rsidRPr="007B5A2E" w:rsidRDefault="00A11B1E" w:rsidP="00A11B1E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Адекватное понимание причин успеха/неуспеха в учебной деятельности (Л).</w:t>
            </w:r>
          </w:p>
        </w:tc>
      </w:tr>
    </w:tbl>
    <w:p w:rsidR="00F21A82" w:rsidRDefault="00F21A82" w:rsidP="00BB0C51">
      <w:pPr>
        <w:rPr>
          <w:b/>
          <w:bCs/>
        </w:rPr>
      </w:pPr>
    </w:p>
    <w:p w:rsidR="00F21A82" w:rsidRDefault="00F21A82" w:rsidP="00BB0C51">
      <w:pPr>
        <w:rPr>
          <w:b/>
          <w:bCs/>
        </w:rPr>
      </w:pPr>
    </w:p>
    <w:p w:rsidR="00BB0C51" w:rsidRPr="00F84BD1" w:rsidRDefault="00BB0C51" w:rsidP="00BB0C51">
      <w:r w:rsidRPr="00F84BD1">
        <w:rPr>
          <w:b/>
          <w:bCs/>
        </w:rPr>
        <w:t>Рефлексивная таблица</w:t>
      </w:r>
    </w:p>
    <w:p w:rsidR="00BB0C51" w:rsidRDefault="00BB0C51" w:rsidP="00BB0C51">
      <w:pPr>
        <w:rPr>
          <w:rFonts w:ascii="Times New Roman" w:hAnsi="Times New Roman" w:cs="Times New Roman"/>
          <w:b/>
          <w:bCs/>
          <w:i/>
          <w:iCs/>
        </w:rPr>
      </w:pPr>
      <w:r w:rsidRPr="00BB0C51">
        <w:rPr>
          <w:rFonts w:ascii="Times New Roman" w:hAnsi="Times New Roman" w:cs="Times New Roman"/>
          <w:b/>
          <w:bCs/>
          <w:i/>
          <w:iCs/>
        </w:rPr>
        <w:t>С каким утверждением ты согласен, с каким – нет</w:t>
      </w:r>
      <w:proofErr w:type="gramStart"/>
      <w:r w:rsidRPr="00BB0C51">
        <w:rPr>
          <w:rFonts w:ascii="Times New Roman" w:hAnsi="Times New Roman" w:cs="Times New Roman"/>
          <w:b/>
          <w:bCs/>
          <w:i/>
          <w:iCs/>
        </w:rPr>
        <w:t>?</w:t>
      </w:r>
      <w:r>
        <w:rPr>
          <w:rFonts w:ascii="Times New Roman" w:hAnsi="Times New Roman" w:cs="Times New Roman"/>
          <w:b/>
          <w:bCs/>
        </w:rPr>
        <w:t>(</w:t>
      </w:r>
      <w:proofErr w:type="gramEnd"/>
      <w:r>
        <w:rPr>
          <w:rFonts w:ascii="Times New Roman" w:hAnsi="Times New Roman" w:cs="Times New Roman"/>
          <w:b/>
          <w:bCs/>
        </w:rPr>
        <w:t>Обозначить +</w:t>
      </w:r>
      <w:r w:rsidRPr="00BB0C51">
        <w:rPr>
          <w:rFonts w:ascii="Times New Roman" w:hAnsi="Times New Roman" w:cs="Times New Roman"/>
          <w:b/>
          <w:bCs/>
        </w:rPr>
        <w:t>)</w:t>
      </w:r>
    </w:p>
    <w:tbl>
      <w:tblPr>
        <w:tblW w:w="12987" w:type="dxa"/>
        <w:tblCellMar>
          <w:left w:w="0" w:type="dxa"/>
          <w:right w:w="0" w:type="dxa"/>
        </w:tblCellMar>
        <w:tblLook w:val="04A0"/>
      </w:tblPr>
      <w:tblGrid>
        <w:gridCol w:w="779"/>
        <w:gridCol w:w="1458"/>
        <w:gridCol w:w="1658"/>
        <w:gridCol w:w="1719"/>
        <w:gridCol w:w="1378"/>
        <w:gridCol w:w="1419"/>
        <w:gridCol w:w="1599"/>
        <w:gridCol w:w="1478"/>
        <w:gridCol w:w="1499"/>
      </w:tblGrid>
      <w:tr w:rsidR="00BB0C51" w:rsidRPr="00F84BD1" w:rsidTr="00BB0C51">
        <w:trPr>
          <w:trHeight w:val="396"/>
        </w:trPr>
        <w:tc>
          <w:tcPr>
            <w:tcW w:w="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F84BD1" w:rsidRDefault="00BB0C51" w:rsidP="004F0E58">
            <w:pPr>
              <w:textAlignment w:val="baseline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2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BB0C51" w:rsidRDefault="00BB0C51" w:rsidP="009550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A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Н а       у </w:t>
            </w:r>
            <w:proofErr w:type="spellStart"/>
            <w:proofErr w:type="gramStart"/>
            <w:r w:rsidRPr="00F21A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р</w:t>
            </w:r>
            <w:proofErr w:type="spellEnd"/>
            <w:proofErr w:type="gramEnd"/>
            <w:r w:rsidRPr="00F21A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о к е </w:t>
            </w:r>
          </w:p>
        </w:tc>
      </w:tr>
      <w:tr w:rsidR="00BB0C51" w:rsidRPr="00F84BD1" w:rsidTr="00BB0C51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0C51" w:rsidRPr="00F84BD1" w:rsidRDefault="00BB0C51" w:rsidP="00955023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F84BD1" w:rsidRDefault="00BB0C51" w:rsidP="00955023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21A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1 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F84BD1" w:rsidRDefault="00BB0C51" w:rsidP="00955023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21A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2 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F84BD1" w:rsidRDefault="00BB0C51" w:rsidP="00955023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21A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3 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F84BD1" w:rsidRDefault="00BB0C51" w:rsidP="00955023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 xml:space="preserve">4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F84BD1" w:rsidRDefault="00BB0C51" w:rsidP="00955023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 xml:space="preserve">5 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F84BD1" w:rsidRDefault="00BB0C51" w:rsidP="00955023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F84BD1" w:rsidRDefault="00BB0C51" w:rsidP="00955023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 xml:space="preserve">7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F84BD1" w:rsidRDefault="00BB0C51" w:rsidP="00955023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 xml:space="preserve">8 </w:t>
            </w:r>
          </w:p>
        </w:tc>
      </w:tr>
      <w:tr w:rsidR="00BB0C51" w:rsidRPr="00F84BD1" w:rsidTr="00835F2F">
        <w:trPr>
          <w:trHeight w:val="6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0C51" w:rsidRPr="00F84BD1" w:rsidRDefault="00BB0C51" w:rsidP="00955023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C51" w:rsidRPr="00F84BD1" w:rsidRDefault="00BB0C51" w:rsidP="0014394B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Я</w:t>
            </w:r>
          </w:p>
          <w:p w:rsidR="00BB0C51" w:rsidRPr="00F84BD1" w:rsidRDefault="00BB0C51" w:rsidP="0014394B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думал</w:t>
            </w:r>
            <w:proofErr w:type="spellEnd"/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(а)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C51" w:rsidRPr="00F84BD1" w:rsidRDefault="00BB0C51" w:rsidP="0014394B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работал</w:t>
            </w:r>
            <w:proofErr w:type="spellEnd"/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(а)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C51" w:rsidRPr="00F84BD1" w:rsidRDefault="00BB0C51" w:rsidP="0014394B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обсуждал</w:t>
            </w:r>
            <w:proofErr w:type="spellEnd"/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(а)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C51" w:rsidRPr="00F84BD1" w:rsidRDefault="00BB0C51" w:rsidP="0014394B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узнал</w:t>
            </w:r>
            <w:proofErr w:type="spellEnd"/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 xml:space="preserve">(а) </w:t>
            </w:r>
            <w:proofErr w:type="spellStart"/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новое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C51" w:rsidRPr="00F84BD1" w:rsidRDefault="00BB0C51" w:rsidP="0014394B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понял</w:t>
            </w:r>
            <w:proofErr w:type="spellEnd"/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 xml:space="preserve">(а) </w:t>
            </w:r>
            <w:proofErr w:type="spellStart"/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материал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C51" w:rsidRPr="00F84BD1" w:rsidRDefault="00BB0C51" w:rsidP="0014394B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получи</w:t>
            </w:r>
            <w:proofErr w:type="gramStart"/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л(</w:t>
            </w:r>
            <w:proofErr w:type="gramEnd"/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а) ответы на вопросы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C51" w:rsidRPr="00F84BD1" w:rsidRDefault="00BB0C51" w:rsidP="0014394B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вопросы</w:t>
            </w:r>
            <w:proofErr w:type="spellEnd"/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 xml:space="preserve"> </w:t>
            </w:r>
            <w:proofErr w:type="spellStart"/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остались</w:t>
            </w:r>
            <w:proofErr w:type="spellEnd"/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C51" w:rsidRPr="00F84BD1" w:rsidRDefault="00BB0C51" w:rsidP="0014394B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было</w:t>
            </w:r>
            <w:proofErr w:type="spellEnd"/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 xml:space="preserve"> </w:t>
            </w:r>
            <w:proofErr w:type="spellStart"/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интересно</w:t>
            </w:r>
            <w:proofErr w:type="spellEnd"/>
          </w:p>
        </w:tc>
      </w:tr>
      <w:tr w:rsidR="00BB0C51" w:rsidRPr="00F84BD1" w:rsidTr="00563C2E">
        <w:trPr>
          <w:trHeight w:val="165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spellStart"/>
            <w:r w:rsidRPr="00563C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lang w:val="en-US" w:eastAsia="ru-RU"/>
              </w:rPr>
              <w:t>да</w:t>
            </w:r>
            <w:proofErr w:type="spellEnd"/>
            <w:r w:rsidRPr="00563C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lang w:val="en-US" w:eastAsia="ru-RU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BB0C51" w:rsidRPr="00F84BD1" w:rsidTr="00835F2F">
        <w:trPr>
          <w:trHeight w:val="223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textAlignment w:val="baseline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spellStart"/>
            <w:r w:rsidRPr="00563C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lang w:val="en-US" w:eastAsia="ru-RU"/>
              </w:rPr>
              <w:t>нет</w:t>
            </w:r>
            <w:proofErr w:type="spellEnd"/>
            <w:r w:rsidRPr="00563C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lang w:val="en-US" w:eastAsia="ru-RU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</w:tbl>
    <w:p w:rsidR="00577814" w:rsidRDefault="00577814">
      <w:pPr>
        <w:rPr>
          <w:rFonts w:ascii="Times New Roman" w:hAnsi="Times New Roman" w:cs="Times New Roman"/>
        </w:rPr>
      </w:pPr>
    </w:p>
    <w:p w:rsidR="00F21A82" w:rsidRDefault="00F21A82">
      <w:pPr>
        <w:rPr>
          <w:rFonts w:ascii="Times New Roman" w:hAnsi="Times New Roman" w:cs="Times New Roman"/>
        </w:rPr>
      </w:pPr>
    </w:p>
    <w:p w:rsidR="00F21A82" w:rsidRPr="00F21A82" w:rsidRDefault="00F21A82" w:rsidP="00F21A82">
      <w:pPr>
        <w:jc w:val="center"/>
        <w:rPr>
          <w:bCs/>
          <w:sz w:val="28"/>
          <w:szCs w:val="28"/>
        </w:rPr>
      </w:pPr>
    </w:p>
    <w:p w:rsidR="00F21A82" w:rsidRDefault="00F21A82">
      <w:pPr>
        <w:rPr>
          <w:rFonts w:ascii="Times New Roman" w:hAnsi="Times New Roman" w:cs="Times New Roman"/>
        </w:rPr>
      </w:pPr>
    </w:p>
    <w:p w:rsidR="00350BDB" w:rsidRDefault="00350BDB">
      <w:pPr>
        <w:rPr>
          <w:rFonts w:ascii="Times New Roman" w:hAnsi="Times New Roman" w:cs="Times New Roman"/>
        </w:rPr>
      </w:pPr>
    </w:p>
    <w:p w:rsidR="00350BDB" w:rsidRDefault="00350BDB">
      <w:pPr>
        <w:rPr>
          <w:rFonts w:ascii="Times New Roman" w:hAnsi="Times New Roman" w:cs="Times New Roman"/>
        </w:rPr>
      </w:pPr>
    </w:p>
    <w:p w:rsidR="00350BDB" w:rsidRDefault="00350B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\</w:t>
      </w:r>
    </w:p>
    <w:p w:rsidR="00350BDB" w:rsidRDefault="00350BDB">
      <w:pPr>
        <w:rPr>
          <w:rFonts w:ascii="Times New Roman" w:hAnsi="Times New Roman" w:cs="Times New Roman"/>
        </w:rPr>
      </w:pPr>
    </w:p>
    <w:p w:rsidR="00350BDB" w:rsidRDefault="00350BDB">
      <w:pPr>
        <w:rPr>
          <w:rFonts w:ascii="Times New Roman" w:hAnsi="Times New Roman" w:cs="Times New Roman"/>
        </w:rPr>
      </w:pPr>
    </w:p>
    <w:p w:rsidR="00350BDB" w:rsidRDefault="00350BDB">
      <w:pPr>
        <w:rPr>
          <w:rFonts w:ascii="Times New Roman" w:hAnsi="Times New Roman" w:cs="Times New Roman"/>
        </w:rPr>
      </w:pPr>
    </w:p>
    <w:p w:rsidR="00350BDB" w:rsidRDefault="00350BDB">
      <w:pPr>
        <w:rPr>
          <w:rFonts w:ascii="Times New Roman" w:hAnsi="Times New Roman" w:cs="Times New Roman"/>
        </w:rPr>
      </w:pPr>
    </w:p>
    <w:p w:rsidR="00350BDB" w:rsidRPr="00350BDB" w:rsidRDefault="00350BDB" w:rsidP="00350BD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Анализ урока русского языка</w:t>
      </w:r>
    </w:p>
    <w:p w:rsidR="00350BDB" w:rsidRPr="00350BDB" w:rsidRDefault="00350BDB" w:rsidP="00350BD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Дата проведения: 15.02.2019г.</w:t>
      </w:r>
    </w:p>
    <w:p w:rsidR="00350BDB" w:rsidRPr="00350BDB" w:rsidRDefault="00350BDB" w:rsidP="00350BD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Класс: 5</w:t>
      </w:r>
    </w:p>
    <w:p w:rsidR="00350BDB" w:rsidRPr="00350BDB" w:rsidRDefault="00350BDB" w:rsidP="00350BD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 xml:space="preserve">Учитель: </w:t>
      </w:r>
      <w:proofErr w:type="spellStart"/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Ходова</w:t>
      </w:r>
      <w:proofErr w:type="spellEnd"/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 xml:space="preserve"> Л.К.</w:t>
      </w:r>
    </w:p>
    <w:p w:rsidR="00350BDB" w:rsidRPr="00350BDB" w:rsidRDefault="00350BDB" w:rsidP="00350BD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Тема урока</w:t>
      </w: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: «Повторение по теме «</w:t>
      </w:r>
      <w:proofErr w:type="spellStart"/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Морфемика</w:t>
      </w:r>
      <w:proofErr w:type="spellEnd"/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»</w:t>
      </w:r>
    </w:p>
    <w:p w:rsidR="00350BDB" w:rsidRPr="00350BDB" w:rsidRDefault="00350BDB" w:rsidP="00350BD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Тип урока</w:t>
      </w: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: повторительно-обобщающий</w:t>
      </w:r>
    </w:p>
    <w:p w:rsidR="00350BDB" w:rsidRPr="00350BDB" w:rsidRDefault="00350BDB" w:rsidP="00350BD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Место урока в учебном плане</w:t>
      </w: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. Урок русского языка. 5 класс. 3 четверть. Данный урок соответствует календарно-тематическому планированию, является заключительным в изучении материала перед контрольной работой.</w:t>
      </w:r>
    </w:p>
    <w:p w:rsidR="00350BDB" w:rsidRPr="00350BDB" w:rsidRDefault="00350BDB" w:rsidP="00350BD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Цели:</w:t>
      </w:r>
      <w:r w:rsidRPr="00350BD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 </w:t>
      </w: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закрепить и обобщить знания, полученные по теме «</w:t>
      </w:r>
      <w:proofErr w:type="spellStart"/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Морфемика</w:t>
      </w:r>
      <w:proofErr w:type="spellEnd"/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»; развивать навыки монологической речи, самостоятельной работы, формировать навыки самоконтроля, рефлексии.</w:t>
      </w:r>
    </w:p>
    <w:p w:rsidR="00350BDB" w:rsidRPr="00350BDB" w:rsidRDefault="00350BDB" w:rsidP="00350BD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 xml:space="preserve">На данном занятии </w:t>
      </w:r>
      <w:proofErr w:type="spellStart"/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Ходова</w:t>
      </w:r>
      <w:proofErr w:type="spellEnd"/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 xml:space="preserve"> Л.К. старалась реализовать важные для современного урока русского языка </w:t>
      </w:r>
      <w:r w:rsidRPr="00350BD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дходы:</w:t>
      </w:r>
    </w:p>
    <w:p w:rsidR="00350BDB" w:rsidRPr="00350BDB" w:rsidRDefault="00350BDB" w:rsidP="00350BDB">
      <w:pPr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Текстоориентированный</w:t>
      </w:r>
      <w:proofErr w:type="spellEnd"/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 (работа с текстом, монологический ответ, анализ.)</w:t>
      </w:r>
    </w:p>
    <w:p w:rsidR="00350BDB" w:rsidRPr="00350BDB" w:rsidRDefault="00350BDB" w:rsidP="00350BDB">
      <w:pPr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Коммуникативный (диалог с учителем)</w:t>
      </w:r>
    </w:p>
    <w:p w:rsidR="00350BDB" w:rsidRPr="00350BDB" w:rsidRDefault="00350BDB" w:rsidP="00350BDB">
      <w:pPr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Метапредметный</w:t>
      </w:r>
      <w:proofErr w:type="spellEnd"/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 (связь с литературой)</w:t>
      </w:r>
    </w:p>
    <w:p w:rsidR="00350BDB" w:rsidRPr="00350BDB" w:rsidRDefault="00350BDB" w:rsidP="00350BDB">
      <w:pPr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Личностно-ориентированный</w:t>
      </w:r>
    </w:p>
    <w:p w:rsidR="00350BDB" w:rsidRPr="00350BDB" w:rsidRDefault="00350BDB" w:rsidP="00350BDB">
      <w:pPr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Игровой, загадки (повторение через игровые задания и загадок)</w:t>
      </w:r>
    </w:p>
    <w:p w:rsidR="00350BDB" w:rsidRPr="00350BDB" w:rsidRDefault="00350BDB" w:rsidP="00350BDB">
      <w:pPr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Диалоговый</w:t>
      </w:r>
    </w:p>
    <w:p w:rsidR="00350BDB" w:rsidRPr="00350BDB" w:rsidRDefault="00350BDB" w:rsidP="00350BD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Урок Луиза Константиновна  построила так, чтобы он был продуктивным, интересным и изначально стремилась установить сотрудничество между собой и учащейся. Урок был выстроен с использованием элементов игровых технологий, потому что в занимательной форме учащиеся 5 классов, исходя из их возрастных и психологических характеристик, могут легко обобщить и систематизировать изученный материал по теме «</w:t>
      </w:r>
      <w:proofErr w:type="spellStart"/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Морфемика</w:t>
      </w:r>
      <w:proofErr w:type="spellEnd"/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».</w:t>
      </w:r>
    </w:p>
    <w:p w:rsidR="00350BDB" w:rsidRPr="00350BDB" w:rsidRDefault="00350BDB" w:rsidP="00350BD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Занятие проходило с компьютерной поддержкой, что резко повышает познавательный интерес, служит развитию воображения, внимания, мышления, речи и памяти.  </w:t>
      </w:r>
    </w:p>
    <w:p w:rsidR="00350BDB" w:rsidRPr="00350BDB" w:rsidRDefault="00350BDB" w:rsidP="00350BD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На организационном этапе и этапе мотивации к деятельности урока создала эмоциональный настрой к предстоящей работе (вступительное приветствие).</w:t>
      </w:r>
    </w:p>
    <w:p w:rsidR="00350BDB" w:rsidRPr="00350BDB" w:rsidRDefault="00350BDB" w:rsidP="00350BD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 xml:space="preserve">При определении темы урока был применён аналитический приём, т.е. самостоятельное формирование учащейся выводов. Учащаяся  делает </w:t>
      </w: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вывод: каково будет содержание урока, его тема и цели, тем самым развивались организационные умения</w:t>
      </w:r>
    </w:p>
    <w:p w:rsidR="00350BDB" w:rsidRPr="00350BDB" w:rsidRDefault="00350BDB" w:rsidP="00350BD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 xml:space="preserve">На этапе обобщения и систематизации материала  учащаяся выполняла задания различного характера на повторение материала. </w:t>
      </w:r>
    </w:p>
    <w:p w:rsidR="00350BDB" w:rsidRPr="00350BDB" w:rsidRDefault="00350BDB" w:rsidP="00350BD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При повторении темы «</w:t>
      </w:r>
      <w:proofErr w:type="spellStart"/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Морфемика</w:t>
      </w:r>
      <w:proofErr w:type="spellEnd"/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» были применены следующие методы и приемы: анализ текста, формирующий интеллектуальные умения; задания игрового характера, работа у доски, позволяющие развивать коммуникативные умения, самостоятельная деятельность учащейся (работа по карточкам); лексико-орфографическая работа, формирующая навыки грамотного письма и обогащающая словарный запас учащегося.</w:t>
      </w:r>
    </w:p>
    <w:p w:rsidR="00350BDB" w:rsidRPr="00350BDB" w:rsidRDefault="00350BDB" w:rsidP="00350BD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 xml:space="preserve">Были применены </w:t>
      </w:r>
      <w:proofErr w:type="spellStart"/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здоровьесберегающие</w:t>
      </w:r>
      <w:proofErr w:type="spellEnd"/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 xml:space="preserve"> технологии на этапе проведения </w:t>
      </w:r>
      <w:proofErr w:type="spellStart"/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физминутки</w:t>
      </w:r>
      <w:proofErr w:type="spellEnd"/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350BDB" w:rsidRPr="00350BDB" w:rsidRDefault="00350BDB" w:rsidP="00350BD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На заключительном этапе урока  были подведены итоги в вопросно-ответной форме.</w:t>
      </w:r>
    </w:p>
    <w:p w:rsidR="00350BDB" w:rsidRPr="00350BDB" w:rsidRDefault="00350BDB" w:rsidP="00350BD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На этапе рефлексии учащейся была произведена самооценка результатов своей  деятельности, своего психологического состояния.</w:t>
      </w:r>
    </w:p>
    <w:p w:rsidR="00350BDB" w:rsidRPr="00350BDB" w:rsidRDefault="00350BDB" w:rsidP="00350BD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Применяемые методы и приемы обучения соответствовали содержанию и целям урока, возрасту и уровню подготовленности учащейся. Мотивацию учебной деятельности удалось повысить за счет нестандартной формы урока.</w:t>
      </w:r>
    </w:p>
    <w:p w:rsidR="00350BDB" w:rsidRPr="00350BDB" w:rsidRDefault="00350BDB" w:rsidP="00350BD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Время на уроке использовалось рационально. Был создан благоприятный психологический фон, учащиеся работали в атмосфере эмоционального комфорта, создавая себе ситуацию успеха. Во время общения чувствовался оптимизм.</w:t>
      </w:r>
    </w:p>
    <w:p w:rsidR="00350BDB" w:rsidRPr="00350BDB" w:rsidRDefault="00350BDB" w:rsidP="00350BD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eastAsia="ru-RU"/>
        </w:rPr>
      </w:pPr>
      <w:r w:rsidRPr="00350BDB">
        <w:rPr>
          <w:rFonts w:ascii="Times New Roman" w:eastAsia="Times New Roman" w:hAnsi="Times New Roman" w:cs="Times New Roman"/>
          <w:color w:val="333333"/>
          <w:lang w:eastAsia="ru-RU"/>
        </w:rPr>
        <w:t>Думаю, что цели урока достигнуты через плодотворное сотрудничество, о чем говорят резул</w:t>
      </w:r>
      <w:r>
        <w:rPr>
          <w:rFonts w:ascii="Times New Roman" w:eastAsia="Times New Roman" w:hAnsi="Times New Roman" w:cs="Times New Roman"/>
          <w:color w:val="333333"/>
          <w:lang w:eastAsia="ru-RU"/>
        </w:rPr>
        <w:t>ьтаты рефлексии</w:t>
      </w:r>
      <w:bookmarkStart w:id="0" w:name="_GoBack"/>
      <w:bookmarkEnd w:id="0"/>
    </w:p>
    <w:sectPr w:rsidR="00350BDB" w:rsidRPr="00350BDB" w:rsidSect="00CA6D32">
      <w:footerReference w:type="even" r:id="rId9"/>
      <w:footerReference w:type="default" r:id="rId10"/>
      <w:pgSz w:w="16838" w:h="11906" w:orient="landscape"/>
      <w:pgMar w:top="851" w:right="851" w:bottom="426" w:left="1134" w:header="709" w:footer="567" w:gutter="0"/>
      <w:pgBorders w:offsetFrom="page">
        <w:top w:val="thinThickThinLargeGap" w:sz="24" w:space="24" w:color="EEECE1" w:themeColor="background2"/>
        <w:left w:val="thinThickThinLargeGap" w:sz="24" w:space="24" w:color="EEECE1" w:themeColor="background2"/>
        <w:bottom w:val="thinThickThinLargeGap" w:sz="24" w:space="24" w:color="EEECE1" w:themeColor="background2"/>
        <w:right w:val="thinThickThinLargeGap" w:sz="24" w:space="31" w:color="EEECE1" w:themeColor="background2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BEF" w:rsidRDefault="008E6BEF" w:rsidP="00BB0C51">
      <w:r>
        <w:separator/>
      </w:r>
    </w:p>
  </w:endnote>
  <w:endnote w:type="continuationSeparator" w:id="1">
    <w:p w:rsidR="008E6BEF" w:rsidRDefault="008E6BEF" w:rsidP="00BB0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52" w:rsidRDefault="00961D49" w:rsidP="000777A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53F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1152" w:rsidRDefault="00CA6CDB" w:rsidP="0045747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51" w:rsidRDefault="00961D49" w:rsidP="00BB0C51">
    <w:pPr>
      <w:pStyle w:val="a4"/>
      <w:framePr w:h="991" w:hRule="exact" w:wrap="around" w:vAnchor="text" w:hAnchor="page" w:x="15855" w:y="137"/>
      <w:rPr>
        <w:rStyle w:val="a6"/>
      </w:rPr>
    </w:pPr>
    <w:r>
      <w:rPr>
        <w:rStyle w:val="a6"/>
      </w:rPr>
      <w:fldChar w:fldCharType="begin"/>
    </w:r>
    <w:r w:rsidR="00BB0C5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6CDB">
      <w:rPr>
        <w:rStyle w:val="a6"/>
        <w:noProof/>
      </w:rPr>
      <w:t>8</w:t>
    </w:r>
    <w:r>
      <w:rPr>
        <w:rStyle w:val="a6"/>
      </w:rPr>
      <w:fldChar w:fldCharType="end"/>
    </w:r>
  </w:p>
  <w:p w:rsidR="00E51152" w:rsidRDefault="00F21A82" w:rsidP="00F21A82">
    <w:pPr>
      <w:pStyle w:val="a4"/>
      <w:ind w:right="360"/>
      <w:jc w:val="center"/>
    </w:pPr>
    <w:r>
      <w:t xml:space="preserve">Директор школы:                В.М. </w:t>
    </w:r>
    <w:proofErr w:type="spellStart"/>
    <w:r>
      <w:t>Джиоева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BEF" w:rsidRDefault="008E6BEF" w:rsidP="00BB0C51">
      <w:r>
        <w:separator/>
      </w:r>
    </w:p>
  </w:footnote>
  <w:footnote w:type="continuationSeparator" w:id="1">
    <w:p w:rsidR="008E6BEF" w:rsidRDefault="008E6BEF" w:rsidP="00BB0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B30"/>
    <w:multiLevelType w:val="multilevel"/>
    <w:tmpl w:val="D450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20CB9"/>
    <w:multiLevelType w:val="hybridMultilevel"/>
    <w:tmpl w:val="E37ED88A"/>
    <w:lvl w:ilvl="0" w:tplc="04B86D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710B2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278E9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9B644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53870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014D6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9008E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66A7B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6A223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3E3B2E41"/>
    <w:multiLevelType w:val="multilevel"/>
    <w:tmpl w:val="4C1E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4F77699"/>
    <w:multiLevelType w:val="hybridMultilevel"/>
    <w:tmpl w:val="14C407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B45C11"/>
    <w:multiLevelType w:val="hybridMultilevel"/>
    <w:tmpl w:val="81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4D3"/>
    <w:rsid w:val="000470C6"/>
    <w:rsid w:val="00080FD5"/>
    <w:rsid w:val="0009224B"/>
    <w:rsid w:val="000B6A4C"/>
    <w:rsid w:val="000B6A9E"/>
    <w:rsid w:val="000C79CE"/>
    <w:rsid w:val="000E0072"/>
    <w:rsid w:val="001034A9"/>
    <w:rsid w:val="00103C86"/>
    <w:rsid w:val="00113EEE"/>
    <w:rsid w:val="001208E2"/>
    <w:rsid w:val="0014394B"/>
    <w:rsid w:val="001527F9"/>
    <w:rsid w:val="00155F4B"/>
    <w:rsid w:val="00186E8A"/>
    <w:rsid w:val="001B1E48"/>
    <w:rsid w:val="001C2454"/>
    <w:rsid w:val="001F3262"/>
    <w:rsid w:val="001F4A26"/>
    <w:rsid w:val="00200340"/>
    <w:rsid w:val="002246E7"/>
    <w:rsid w:val="00244778"/>
    <w:rsid w:val="00255BAC"/>
    <w:rsid w:val="00256B39"/>
    <w:rsid w:val="002651B5"/>
    <w:rsid w:val="002779FA"/>
    <w:rsid w:val="00293708"/>
    <w:rsid w:val="002A59A2"/>
    <w:rsid w:val="002F03E4"/>
    <w:rsid w:val="00303DCD"/>
    <w:rsid w:val="003269AE"/>
    <w:rsid w:val="00350BDB"/>
    <w:rsid w:val="00351470"/>
    <w:rsid w:val="003911CF"/>
    <w:rsid w:val="003E511C"/>
    <w:rsid w:val="003F0A4B"/>
    <w:rsid w:val="00425C75"/>
    <w:rsid w:val="004311E7"/>
    <w:rsid w:val="00450044"/>
    <w:rsid w:val="00452646"/>
    <w:rsid w:val="00484C88"/>
    <w:rsid w:val="004A0D0F"/>
    <w:rsid w:val="004C2936"/>
    <w:rsid w:val="004D04C4"/>
    <w:rsid w:val="004D16B4"/>
    <w:rsid w:val="004F0E58"/>
    <w:rsid w:val="00563C2E"/>
    <w:rsid w:val="00565E30"/>
    <w:rsid w:val="00577814"/>
    <w:rsid w:val="005C4B0E"/>
    <w:rsid w:val="005C50D0"/>
    <w:rsid w:val="005F3D81"/>
    <w:rsid w:val="005F569B"/>
    <w:rsid w:val="00614D68"/>
    <w:rsid w:val="00624CDD"/>
    <w:rsid w:val="00636597"/>
    <w:rsid w:val="00661D6F"/>
    <w:rsid w:val="006706A1"/>
    <w:rsid w:val="006A1E22"/>
    <w:rsid w:val="006C03C2"/>
    <w:rsid w:val="007129AA"/>
    <w:rsid w:val="007230E1"/>
    <w:rsid w:val="00730F8B"/>
    <w:rsid w:val="00747B67"/>
    <w:rsid w:val="00753F89"/>
    <w:rsid w:val="007575FE"/>
    <w:rsid w:val="007B30B1"/>
    <w:rsid w:val="007B4DB1"/>
    <w:rsid w:val="007B5A2E"/>
    <w:rsid w:val="00800D6D"/>
    <w:rsid w:val="008110A3"/>
    <w:rsid w:val="00830192"/>
    <w:rsid w:val="00835F2F"/>
    <w:rsid w:val="008642B8"/>
    <w:rsid w:val="008D34BA"/>
    <w:rsid w:val="008E51C2"/>
    <w:rsid w:val="008E6BEF"/>
    <w:rsid w:val="008F46AE"/>
    <w:rsid w:val="00911F8F"/>
    <w:rsid w:val="00913515"/>
    <w:rsid w:val="009264D3"/>
    <w:rsid w:val="009270DD"/>
    <w:rsid w:val="00930EA0"/>
    <w:rsid w:val="00961D49"/>
    <w:rsid w:val="009A20EC"/>
    <w:rsid w:val="009A25B7"/>
    <w:rsid w:val="009A376F"/>
    <w:rsid w:val="009B3444"/>
    <w:rsid w:val="009B7B20"/>
    <w:rsid w:val="00A11B1E"/>
    <w:rsid w:val="00A14167"/>
    <w:rsid w:val="00A54288"/>
    <w:rsid w:val="00A57C7A"/>
    <w:rsid w:val="00A63E19"/>
    <w:rsid w:val="00AD3B56"/>
    <w:rsid w:val="00AD5CD1"/>
    <w:rsid w:val="00AE588D"/>
    <w:rsid w:val="00AF2CBD"/>
    <w:rsid w:val="00B07776"/>
    <w:rsid w:val="00B12B7B"/>
    <w:rsid w:val="00B15496"/>
    <w:rsid w:val="00B2182E"/>
    <w:rsid w:val="00B2184E"/>
    <w:rsid w:val="00B353A9"/>
    <w:rsid w:val="00B5491F"/>
    <w:rsid w:val="00B54DED"/>
    <w:rsid w:val="00B670C2"/>
    <w:rsid w:val="00B97813"/>
    <w:rsid w:val="00BB0C51"/>
    <w:rsid w:val="00BD1351"/>
    <w:rsid w:val="00C36649"/>
    <w:rsid w:val="00C5258D"/>
    <w:rsid w:val="00C54F06"/>
    <w:rsid w:val="00C6792F"/>
    <w:rsid w:val="00CA6CDB"/>
    <w:rsid w:val="00CA6D32"/>
    <w:rsid w:val="00CC7AD8"/>
    <w:rsid w:val="00CD255E"/>
    <w:rsid w:val="00CD2A57"/>
    <w:rsid w:val="00CD4E80"/>
    <w:rsid w:val="00CE4767"/>
    <w:rsid w:val="00CF1BDE"/>
    <w:rsid w:val="00D24805"/>
    <w:rsid w:val="00D55C2A"/>
    <w:rsid w:val="00D764BE"/>
    <w:rsid w:val="00DE11BF"/>
    <w:rsid w:val="00DF2DF1"/>
    <w:rsid w:val="00E33570"/>
    <w:rsid w:val="00E54EB5"/>
    <w:rsid w:val="00E66EFE"/>
    <w:rsid w:val="00E7681E"/>
    <w:rsid w:val="00E84C91"/>
    <w:rsid w:val="00E9329C"/>
    <w:rsid w:val="00E95DCB"/>
    <w:rsid w:val="00EB5584"/>
    <w:rsid w:val="00EC7F31"/>
    <w:rsid w:val="00F21A82"/>
    <w:rsid w:val="00F50AAA"/>
    <w:rsid w:val="00F52EAB"/>
    <w:rsid w:val="00F539DC"/>
    <w:rsid w:val="00F8194A"/>
    <w:rsid w:val="00F95567"/>
    <w:rsid w:val="00FB4BE2"/>
    <w:rsid w:val="00FD20BC"/>
    <w:rsid w:val="00FE6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D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26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9264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Style6">
    <w:name w:val="Style6"/>
    <w:basedOn w:val="a"/>
    <w:rsid w:val="009264D3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lang w:eastAsia="ru-RU"/>
    </w:rPr>
  </w:style>
  <w:style w:type="character" w:customStyle="1" w:styleId="FontStyle34">
    <w:name w:val="Font Style34"/>
    <w:rsid w:val="009264D3"/>
    <w:rPr>
      <w:rFonts w:ascii="Bookman Old Style" w:hAnsi="Bookman Old Style" w:cs="Bookman Old Style"/>
      <w:sz w:val="18"/>
      <w:szCs w:val="18"/>
    </w:rPr>
  </w:style>
  <w:style w:type="paragraph" w:customStyle="1" w:styleId="Style16">
    <w:name w:val="Style16"/>
    <w:basedOn w:val="a"/>
    <w:rsid w:val="009264D3"/>
    <w:pPr>
      <w:widowControl w:val="0"/>
      <w:autoSpaceDE w:val="0"/>
      <w:autoSpaceDN w:val="0"/>
      <w:adjustRightInd w:val="0"/>
      <w:spacing w:line="250" w:lineRule="exact"/>
      <w:ind w:firstLine="451"/>
      <w:jc w:val="both"/>
    </w:pPr>
    <w:rPr>
      <w:rFonts w:ascii="Bookman Old Style" w:eastAsia="Times New Roman" w:hAnsi="Bookman Old Style" w:cs="Bookman Old Style"/>
      <w:lang w:eastAsia="ru-RU"/>
    </w:rPr>
  </w:style>
  <w:style w:type="paragraph" w:styleId="a4">
    <w:name w:val="footer"/>
    <w:basedOn w:val="a"/>
    <w:link w:val="a5"/>
    <w:rsid w:val="009264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264D3"/>
    <w:rPr>
      <w:rFonts w:ascii="Arial Unicode MS" w:eastAsia="Arial Unicode MS" w:hAnsi="Arial Unicode MS" w:cs="Arial Unicode MS"/>
      <w:sz w:val="24"/>
      <w:szCs w:val="24"/>
    </w:rPr>
  </w:style>
  <w:style w:type="character" w:styleId="a6">
    <w:name w:val="page number"/>
    <w:basedOn w:val="a0"/>
    <w:rsid w:val="009264D3"/>
  </w:style>
  <w:style w:type="paragraph" w:styleId="a7">
    <w:name w:val="header"/>
    <w:basedOn w:val="a"/>
    <w:link w:val="a8"/>
    <w:rsid w:val="009264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64D3"/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Normal (Web)"/>
    <w:basedOn w:val="a"/>
    <w:uiPriority w:val="99"/>
    <w:unhideWhenUsed/>
    <w:rsid w:val="00B549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77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776"/>
    <w:rPr>
      <w:rFonts w:ascii="Tahoma" w:eastAsia="Arial Unicode MS" w:hAnsi="Tahoma" w:cs="Tahoma"/>
      <w:sz w:val="16"/>
      <w:szCs w:val="16"/>
    </w:rPr>
  </w:style>
  <w:style w:type="table" w:styleId="ac">
    <w:name w:val="Table Grid"/>
    <w:basedOn w:val="a1"/>
    <w:uiPriority w:val="59"/>
    <w:rsid w:val="00D24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248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e">
    <w:name w:val="Strong"/>
    <w:basedOn w:val="a0"/>
    <w:uiPriority w:val="22"/>
    <w:qFormat/>
    <w:rsid w:val="00B353A9"/>
    <w:rPr>
      <w:b/>
      <w:bCs/>
    </w:rPr>
  </w:style>
  <w:style w:type="paragraph" w:styleId="af">
    <w:name w:val="No Spacing"/>
    <w:link w:val="af0"/>
    <w:uiPriority w:val="99"/>
    <w:qFormat/>
    <w:rsid w:val="001034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99"/>
    <w:locked/>
    <w:rsid w:val="001034A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619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2C0EB-6BDC-4120-8602-1FFE5F06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2-05-30T08:01:00Z</cp:lastPrinted>
  <dcterms:created xsi:type="dcterms:W3CDTF">2022-06-02T19:07:00Z</dcterms:created>
  <dcterms:modified xsi:type="dcterms:W3CDTF">2022-06-02T19:07:00Z</dcterms:modified>
</cp:coreProperties>
</file>